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DDFC" w14:textId="1DA7AAF7" w:rsidR="004F4E1C" w:rsidRDefault="004F4E1C" w:rsidP="004F4E1C">
      <w:pPr>
        <w:pStyle w:val="Body"/>
        <w:jc w:val="center"/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44568293" wp14:editId="601D39A4">
            <wp:extent cx="3418114" cy="5257800"/>
            <wp:effectExtent l="0" t="0" r="0" b="0"/>
            <wp:docPr id="1073741825" name="officeArt object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, company nameDescription automatically generated" descr="Logo, company name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6062" cy="5270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22CA64" w14:textId="77777777" w:rsidR="004F4E1C" w:rsidRPr="004F4E1C" w:rsidRDefault="004F4E1C" w:rsidP="004F4E1C">
      <w:pPr>
        <w:pStyle w:val="NormalWeb"/>
        <w:spacing w:before="0" w:after="0"/>
        <w:rPr>
          <w:rFonts w:ascii="Futura" w:eastAsia="Futura" w:hAnsi="Futura" w:cs="Futura"/>
          <w:color w:val="1F3864"/>
          <w:sz w:val="96"/>
          <w:szCs w:val="96"/>
          <w:u w:color="1F3864"/>
        </w:rPr>
      </w:pPr>
      <w:r w:rsidRPr="004F4E1C">
        <w:rPr>
          <w:rFonts w:ascii="Futura" w:hAnsi="Futura"/>
          <w:color w:val="1F3864"/>
          <w:sz w:val="96"/>
          <w:szCs w:val="96"/>
          <w:u w:color="1F3864"/>
        </w:rPr>
        <w:t>Welcome</w:t>
      </w:r>
    </w:p>
    <w:p w14:paraId="0059F103" w14:textId="77777777" w:rsidR="004F4E1C" w:rsidRDefault="004F4E1C" w:rsidP="004F4E1C">
      <w:pPr>
        <w:pStyle w:val="Body"/>
        <w:jc w:val="center"/>
      </w:pPr>
    </w:p>
    <w:p w14:paraId="194E7900" w14:textId="77777777" w:rsidR="004F4E1C" w:rsidRDefault="004F4E1C" w:rsidP="004F4E1C">
      <w:pPr>
        <w:pStyle w:val="Body"/>
        <w:jc w:val="center"/>
      </w:pPr>
    </w:p>
    <w:p w14:paraId="0C90BE55" w14:textId="0ACDE9B8" w:rsidR="004F4E1C" w:rsidRDefault="004F4E1C" w:rsidP="004F4E1C">
      <w:pPr>
        <w:pStyle w:val="Body"/>
        <w:rPr>
          <w:rStyle w:val="None"/>
          <w:rFonts w:ascii="Futura" w:eastAsia="Futura" w:hAnsi="Futura" w:cs="Futura"/>
        </w:rPr>
      </w:pPr>
      <w:r>
        <w:rPr>
          <w:rFonts w:ascii="Futura" w:hAnsi="Futura"/>
          <w:color w:val="1F3864"/>
          <w:sz w:val="36"/>
          <w:szCs w:val="36"/>
          <w:u w:color="1F3864"/>
        </w:rPr>
        <w:t>You can download the application, fill it in, save, and then email it back to</w:t>
      </w:r>
      <w:r>
        <w:rPr>
          <w:rFonts w:ascii="Futura" w:hAnsi="Futura"/>
          <w:color w:val="2F5496"/>
          <w:sz w:val="36"/>
          <w:szCs w:val="36"/>
          <w:u w:color="2F5496"/>
        </w:rPr>
        <w:t xml:space="preserve"> </w:t>
      </w:r>
      <w:hyperlink r:id="rId8" w:history="1">
        <w:r>
          <w:rPr>
            <w:rStyle w:val="Hyperlink0"/>
            <w:rFonts w:eastAsia="Arial Unicode MS" w:cs="Arial Unicode MS"/>
          </w:rPr>
          <w:t>michelle@thelegacyschool.com</w:t>
        </w:r>
      </w:hyperlink>
    </w:p>
    <w:p w14:paraId="27E27B60" w14:textId="77777777" w:rsidR="004F4E1C" w:rsidRDefault="004F4E1C" w:rsidP="004F4E1C">
      <w:pPr>
        <w:pStyle w:val="Body"/>
        <w:rPr>
          <w:rStyle w:val="None"/>
          <w:rFonts w:ascii="Futura" w:eastAsia="Futura" w:hAnsi="Futura" w:cs="Futura"/>
          <w:color w:val="1F3864"/>
          <w:u w:color="1F3864"/>
        </w:rPr>
      </w:pPr>
      <w:r>
        <w:rPr>
          <w:rStyle w:val="None"/>
          <w:rFonts w:ascii="Futura" w:hAnsi="Futura"/>
          <w:color w:val="1F3864"/>
          <w:sz w:val="36"/>
          <w:szCs w:val="36"/>
          <w:u w:color="1F3864"/>
        </w:rPr>
        <w:t>OR</w:t>
      </w:r>
    </w:p>
    <w:p w14:paraId="36A3EA11" w14:textId="77777777" w:rsidR="004F4E1C" w:rsidRDefault="004F4E1C" w:rsidP="004F4E1C">
      <w:pPr>
        <w:pStyle w:val="Body"/>
        <w:rPr>
          <w:rStyle w:val="None"/>
          <w:rFonts w:ascii="Futura" w:hAnsi="Futura"/>
          <w:color w:val="1F3864"/>
          <w:sz w:val="36"/>
          <w:szCs w:val="36"/>
          <w:u w:color="1F3864"/>
        </w:rPr>
      </w:pPr>
      <w:r>
        <w:rPr>
          <w:rStyle w:val="None"/>
          <w:rFonts w:ascii="Futura" w:hAnsi="Futura"/>
          <w:color w:val="1F3864"/>
          <w:sz w:val="36"/>
          <w:szCs w:val="36"/>
          <w:u w:color="1F3864"/>
        </w:rPr>
        <w:t>You can download the application, fill it out, and then drop it by the front office or mail it to 315 Webb Rd., Salisbury, NC 28147</w:t>
      </w:r>
    </w:p>
    <w:p w14:paraId="66DE3AE1" w14:textId="77777777" w:rsidR="004F4E1C" w:rsidRPr="00D30CF4" w:rsidRDefault="004F4E1C" w:rsidP="004F4E1C">
      <w:pPr>
        <w:pStyle w:val="Body"/>
        <w:rPr>
          <w:rFonts w:ascii="Futura" w:eastAsia="Futura" w:hAnsi="Futura" w:cs="Futura"/>
          <w:color w:val="1F3864"/>
          <w:u w:color="1F3864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16"/>
        <w:gridCol w:w="159"/>
        <w:gridCol w:w="180"/>
        <w:gridCol w:w="939"/>
        <w:gridCol w:w="750"/>
        <w:gridCol w:w="1174"/>
        <w:gridCol w:w="1327"/>
        <w:gridCol w:w="98"/>
        <w:gridCol w:w="597"/>
        <w:gridCol w:w="518"/>
        <w:gridCol w:w="130"/>
        <w:gridCol w:w="302"/>
        <w:gridCol w:w="915"/>
        <w:gridCol w:w="109"/>
        <w:gridCol w:w="1776"/>
      </w:tblGrid>
      <w:tr w:rsidR="004F4E1C" w:rsidRPr="00C76E73" w14:paraId="49AA0800" w14:textId="77777777" w:rsidTr="004F4E1C">
        <w:trPr>
          <w:trHeight w:val="386"/>
        </w:trPr>
        <w:tc>
          <w:tcPr>
            <w:tcW w:w="2155" w:type="dxa"/>
            <w:gridSpan w:val="3"/>
            <w:vAlign w:val="bottom"/>
          </w:tcPr>
          <w:p w14:paraId="375250BA" w14:textId="77777777" w:rsidR="004F4E1C" w:rsidRPr="00C76E73" w:rsidRDefault="004F4E1C" w:rsidP="004F4E1C">
            <w:pPr>
              <w:rPr>
                <w:rFonts w:ascii="Arial" w:hAnsi="Arial" w:cs="Arial"/>
              </w:rPr>
            </w:pPr>
            <w:r w:rsidRPr="00736171">
              <w:rPr>
                <w:rFonts w:ascii="Arial" w:hAnsi="Arial" w:cs="Arial"/>
                <w:b/>
                <w:bCs/>
              </w:rPr>
              <w:lastRenderedPageBreak/>
              <w:t>APPLYING FOR</w:t>
            </w:r>
            <w:r w:rsidRPr="00C76E73">
              <w:rPr>
                <w:rFonts w:ascii="Arial" w:hAnsi="Arial" w:cs="Arial"/>
              </w:rPr>
              <w:t>:</w:t>
            </w:r>
          </w:p>
        </w:tc>
        <w:tc>
          <w:tcPr>
            <w:tcW w:w="2863" w:type="dxa"/>
            <w:gridSpan w:val="3"/>
            <w:vAlign w:val="bottom"/>
          </w:tcPr>
          <w:p w14:paraId="6BEFCBBB" w14:textId="77777777" w:rsidR="004F4E1C" w:rsidRPr="00C76E73" w:rsidRDefault="004F4E1C" w:rsidP="004F4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72" w:type="dxa"/>
            <w:gridSpan w:val="9"/>
            <w:vAlign w:val="bottom"/>
          </w:tcPr>
          <w:p w14:paraId="6967AECE" w14:textId="77777777" w:rsidR="004F4E1C" w:rsidRPr="005F65CD" w:rsidRDefault="004F4E1C" w:rsidP="004F4E1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C76E73">
              <w:rPr>
                <w:rFonts w:ascii="Arial" w:eastAsia="Times New Roman" w:hAnsi="Arial" w:cs="Arial"/>
                <w:sz w:val="20"/>
                <w:szCs w:val="20"/>
              </w:rPr>
              <w:t xml:space="preserve">Applied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CSEAA  </w:t>
            </w: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F4E1C" w:rsidRPr="00C76E73" w14:paraId="384EF184" w14:textId="77777777" w:rsidTr="004F4E1C">
        <w:trPr>
          <w:trHeight w:val="432"/>
        </w:trPr>
        <w:tc>
          <w:tcPr>
            <w:tcW w:w="7040" w:type="dxa"/>
            <w:gridSpan w:val="9"/>
            <w:vAlign w:val="bottom"/>
          </w:tcPr>
          <w:p w14:paraId="1B01C8CF" w14:textId="77777777" w:rsidR="004F4E1C" w:rsidRPr="00C76E73" w:rsidRDefault="004F4E1C" w:rsidP="004F4E1C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>Student’s Name: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50" w:type="dxa"/>
            <w:gridSpan w:val="6"/>
            <w:vAlign w:val="bottom"/>
          </w:tcPr>
          <w:p w14:paraId="2E817AC0" w14:textId="77777777" w:rsidR="004F4E1C" w:rsidRPr="00C76E73" w:rsidRDefault="004F4E1C" w:rsidP="004F4E1C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Date of Birth: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4"/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4F4E1C" w:rsidRPr="00C76E73" w14:paraId="7BBA749A" w14:textId="77777777" w:rsidTr="004F4E1C">
        <w:trPr>
          <w:trHeight w:val="432"/>
        </w:trPr>
        <w:tc>
          <w:tcPr>
            <w:tcW w:w="6345" w:type="dxa"/>
            <w:gridSpan w:val="7"/>
            <w:vAlign w:val="bottom"/>
          </w:tcPr>
          <w:p w14:paraId="47941FA8" w14:textId="77777777" w:rsidR="004F4E1C" w:rsidRPr="00C76E73" w:rsidRDefault="004F4E1C" w:rsidP="004F4E1C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>Address: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5" w:type="dxa"/>
            <w:gridSpan w:val="5"/>
            <w:vAlign w:val="bottom"/>
          </w:tcPr>
          <w:p w14:paraId="188F4D8B" w14:textId="77777777" w:rsidR="004F4E1C" w:rsidRPr="00C76E73" w:rsidRDefault="004F4E1C" w:rsidP="004F4E1C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>State: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00" w:type="dxa"/>
            <w:gridSpan w:val="3"/>
            <w:vAlign w:val="bottom"/>
          </w:tcPr>
          <w:p w14:paraId="4C9E9B59" w14:textId="77777777" w:rsidR="004F4E1C" w:rsidRPr="00C76E73" w:rsidRDefault="004F4E1C" w:rsidP="004F4E1C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76E73">
              <w:rPr>
                <w:rFonts w:ascii="Arial" w:eastAsia="Times New Roman" w:hAnsi="Arial" w:cs="Arial"/>
                <w:noProof/>
                <w:sz w:val="20"/>
                <w:szCs w:val="20"/>
              </w:rPr>
              <w:t>Zip Code: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4F4E1C" w:rsidRPr="00C76E73" w14:paraId="2C318FEA" w14:textId="77777777" w:rsidTr="004F4E1C">
        <w:trPr>
          <w:trHeight w:val="333"/>
        </w:trPr>
        <w:tc>
          <w:tcPr>
            <w:tcW w:w="10790" w:type="dxa"/>
            <w:gridSpan w:val="15"/>
            <w:vAlign w:val="bottom"/>
          </w:tcPr>
          <w:p w14:paraId="3B183EE4" w14:textId="77777777" w:rsidR="004F4E1C" w:rsidRPr="00736171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 w:rsidRPr="00736171">
              <w:rPr>
                <w:rFonts w:ascii="Arial" w:hAnsi="Arial" w:cs="Arial"/>
                <w:b/>
                <w:bCs/>
              </w:rPr>
              <w:t>FAMILY INFORMATION</w:t>
            </w:r>
          </w:p>
        </w:tc>
      </w:tr>
      <w:tr w:rsidR="004F4E1C" w:rsidRPr="00C76E73" w14:paraId="203F34C4" w14:textId="77777777" w:rsidTr="004F4E1C">
        <w:trPr>
          <w:trHeight w:val="432"/>
        </w:trPr>
        <w:tc>
          <w:tcPr>
            <w:tcW w:w="1816" w:type="dxa"/>
            <w:vAlign w:val="bottom"/>
          </w:tcPr>
          <w:p w14:paraId="046ACABE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ame</w:t>
            </w:r>
          </w:p>
          <w:p w14:paraId="0FF0A07C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bCs/>
                <w:sz w:val="21"/>
                <w:szCs w:val="21"/>
              </w:rPr>
              <w:t>Parent/Guardian</w:t>
            </w:r>
            <w:r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5742" w:type="dxa"/>
            <w:gridSpan w:val="9"/>
            <w:vAlign w:val="bottom"/>
          </w:tcPr>
          <w:p w14:paraId="1D497723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3232" w:type="dxa"/>
            <w:gridSpan w:val="5"/>
            <w:vAlign w:val="bottom"/>
          </w:tcPr>
          <w:p w14:paraId="266C3523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Relationship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4F4E1C" w:rsidRPr="00C76E73" w14:paraId="02949B0E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33D80DC2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Address: (if different from child’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4F4E1C" w:rsidRPr="00C76E73" w14:paraId="6C321392" w14:textId="77777777" w:rsidTr="004F4E1C">
        <w:trPr>
          <w:trHeight w:val="432"/>
        </w:trPr>
        <w:tc>
          <w:tcPr>
            <w:tcW w:w="3094" w:type="dxa"/>
            <w:gridSpan w:val="4"/>
            <w:vAlign w:val="bottom"/>
          </w:tcPr>
          <w:p w14:paraId="1A0D17D1" w14:textId="77777777" w:rsidR="004F4E1C" w:rsidRPr="00C76E73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Home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3251" w:type="dxa"/>
            <w:gridSpan w:val="3"/>
            <w:vAlign w:val="bottom"/>
          </w:tcPr>
          <w:p w14:paraId="03577B75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Cell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445" w:type="dxa"/>
            <w:gridSpan w:val="8"/>
            <w:vAlign w:val="bottom"/>
          </w:tcPr>
          <w:p w14:paraId="4E27E968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st Daytime Contact #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4F4E1C" w:rsidRPr="00C76E73" w14:paraId="3827563F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5825AB3E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bCs/>
                <w:sz w:val="21"/>
                <w:szCs w:val="21"/>
              </w:rPr>
              <w:t>Email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14"/>
          </w:p>
        </w:tc>
      </w:tr>
      <w:tr w:rsidR="004F4E1C" w:rsidRPr="00C76E73" w14:paraId="0A175658" w14:textId="77777777" w:rsidTr="004F4E1C">
        <w:trPr>
          <w:trHeight w:val="20"/>
        </w:trPr>
        <w:tc>
          <w:tcPr>
            <w:tcW w:w="10790" w:type="dxa"/>
            <w:gridSpan w:val="15"/>
            <w:vAlign w:val="bottom"/>
          </w:tcPr>
          <w:p w14:paraId="582477DE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4E1C" w:rsidRPr="00C76E73" w14:paraId="09E09FA9" w14:textId="77777777" w:rsidTr="004F4E1C">
        <w:trPr>
          <w:trHeight w:val="432"/>
        </w:trPr>
        <w:tc>
          <w:tcPr>
            <w:tcW w:w="1816" w:type="dxa"/>
            <w:vAlign w:val="bottom"/>
          </w:tcPr>
          <w:p w14:paraId="3C582784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ame</w:t>
            </w:r>
          </w:p>
          <w:p w14:paraId="1CF0B99D" w14:textId="77777777" w:rsidR="004F4E1C" w:rsidRPr="00C76E73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76E73">
              <w:rPr>
                <w:rFonts w:ascii="Arial" w:hAnsi="Arial" w:cs="Arial"/>
                <w:bCs/>
                <w:sz w:val="21"/>
                <w:szCs w:val="21"/>
              </w:rPr>
              <w:t>Parent/Guardian</w:t>
            </w:r>
            <w:r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5742" w:type="dxa"/>
            <w:gridSpan w:val="9"/>
            <w:vAlign w:val="bottom"/>
          </w:tcPr>
          <w:p w14:paraId="5A0D7A86" w14:textId="77777777" w:rsidR="004F4E1C" w:rsidRPr="00C76E73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232" w:type="dxa"/>
            <w:gridSpan w:val="5"/>
            <w:vAlign w:val="bottom"/>
          </w:tcPr>
          <w:p w14:paraId="52225340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Relationship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4F4E1C" w:rsidRPr="00C76E73" w14:paraId="5565B8E3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0959CEF8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Address: (if different from child’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4F4E1C" w:rsidRPr="00C76E73" w14:paraId="05776219" w14:textId="77777777" w:rsidTr="004F4E1C">
        <w:trPr>
          <w:trHeight w:val="432"/>
        </w:trPr>
        <w:tc>
          <w:tcPr>
            <w:tcW w:w="3094" w:type="dxa"/>
            <w:gridSpan w:val="4"/>
            <w:vAlign w:val="bottom"/>
          </w:tcPr>
          <w:p w14:paraId="3A72D088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Home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251" w:type="dxa"/>
            <w:gridSpan w:val="3"/>
            <w:vAlign w:val="bottom"/>
          </w:tcPr>
          <w:p w14:paraId="61B6B2BE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sz w:val="21"/>
                <w:szCs w:val="21"/>
              </w:rPr>
              <w:t>Cell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4445" w:type="dxa"/>
            <w:gridSpan w:val="8"/>
            <w:vAlign w:val="bottom"/>
          </w:tcPr>
          <w:p w14:paraId="38F40BD9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st Daytime Contact #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</w:tr>
      <w:tr w:rsidR="004F4E1C" w:rsidRPr="00C76E73" w14:paraId="6A437C78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4FFAF986" w14:textId="77777777" w:rsidR="004F4E1C" w:rsidRPr="00C76E73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 w:rsidRPr="00C76E73">
              <w:rPr>
                <w:rFonts w:ascii="Arial" w:hAnsi="Arial" w:cs="Arial"/>
                <w:bCs/>
                <w:sz w:val="21"/>
                <w:szCs w:val="21"/>
              </w:rPr>
              <w:t>Email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21"/>
          </w:p>
        </w:tc>
      </w:tr>
      <w:tr w:rsidR="004F4E1C" w:rsidRPr="00C76E73" w14:paraId="50099EE4" w14:textId="77777777" w:rsidTr="004F4E1C">
        <w:trPr>
          <w:trHeight w:val="315"/>
        </w:trPr>
        <w:tc>
          <w:tcPr>
            <w:tcW w:w="10790" w:type="dxa"/>
            <w:gridSpan w:val="15"/>
            <w:vAlign w:val="bottom"/>
          </w:tcPr>
          <w:p w14:paraId="3A0AEBEC" w14:textId="77777777" w:rsidR="004F4E1C" w:rsidRPr="00EB18AB" w:rsidRDefault="004F4E1C" w:rsidP="004F4E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s</w:t>
            </w:r>
          </w:p>
        </w:tc>
      </w:tr>
      <w:tr w:rsidR="004F4E1C" w:rsidRPr="00C76E73" w14:paraId="48BB3728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1C2168B9" w14:textId="77777777" w:rsidR="004F4E1C" w:rsidRPr="00FA03BB" w:rsidRDefault="004F4E1C" w:rsidP="004F4E1C">
            <w:pPr>
              <w:pStyle w:val="NormalWeb"/>
              <w:rPr>
                <w:i/>
                <w:iCs/>
              </w:rPr>
            </w:pPr>
            <w:r w:rsidRPr="00FA03BB">
              <w:rPr>
                <w:rFonts w:ascii="ArialMT" w:hAnsi="ArialMT"/>
                <w:i/>
                <w:iCs/>
                <w:sz w:val="20"/>
                <w:szCs w:val="20"/>
              </w:rPr>
              <w:t xml:space="preserve">The student will be released only to the parents/guardians listed above. The </w:t>
            </w:r>
            <w:r>
              <w:rPr>
                <w:rFonts w:ascii="ArialMT" w:hAnsi="ArialMT"/>
                <w:i/>
                <w:iCs/>
                <w:sz w:val="20"/>
                <w:szCs w:val="20"/>
              </w:rPr>
              <w:t>student</w:t>
            </w:r>
            <w:r w:rsidRPr="00FA03BB">
              <w:rPr>
                <w:rFonts w:ascii="ArialMT" w:hAnsi="ArialMT"/>
                <w:i/>
                <w:iCs/>
                <w:sz w:val="20"/>
                <w:szCs w:val="20"/>
              </w:rPr>
              <w:t xml:space="preserve"> can also be </w:t>
            </w:r>
            <w:r w:rsidRPr="00FA03BB">
              <w:rPr>
                <w:rFonts w:ascii="ArialMT" w:hAnsi="ArialMT"/>
                <w:sz w:val="20"/>
                <w:szCs w:val="20"/>
              </w:rPr>
              <w:t>released</w:t>
            </w:r>
            <w:r w:rsidRPr="00FA03BB">
              <w:rPr>
                <w:rFonts w:ascii="ArialMT" w:hAnsi="ArialMT"/>
                <w:i/>
                <w:iCs/>
                <w:sz w:val="20"/>
                <w:szCs w:val="20"/>
              </w:rPr>
              <w:t xml:space="preserve"> to the following individuals, as authorized by the person who signs this application. The individual must provide ID. In the event of an </w:t>
            </w:r>
            <w:r w:rsidRPr="00FA03BB">
              <w:rPr>
                <w:rFonts w:ascii="ArialMT" w:hAnsi="ArialMT"/>
                <w:sz w:val="20"/>
                <w:szCs w:val="20"/>
              </w:rPr>
              <w:t>emergency</w:t>
            </w:r>
            <w:r w:rsidRPr="00FA03BB">
              <w:rPr>
                <w:rFonts w:ascii="ArialMT" w:hAnsi="ArialMT"/>
                <w:i/>
                <w:iCs/>
                <w:sz w:val="20"/>
                <w:szCs w:val="20"/>
              </w:rPr>
              <w:t xml:space="preserve">, if the parents/guardians cannot be reached, the facility has permission to contact the following individuals. </w:t>
            </w:r>
          </w:p>
        </w:tc>
      </w:tr>
      <w:tr w:rsidR="004F4E1C" w:rsidRPr="00EB18AB" w14:paraId="03787DC0" w14:textId="77777777" w:rsidTr="004F4E1C">
        <w:trPr>
          <w:trHeight w:val="230"/>
        </w:trPr>
        <w:tc>
          <w:tcPr>
            <w:tcW w:w="5018" w:type="dxa"/>
            <w:gridSpan w:val="6"/>
            <w:vAlign w:val="bottom"/>
          </w:tcPr>
          <w:p w14:paraId="513FCAFA" w14:textId="77777777" w:rsidR="004F4E1C" w:rsidRPr="00EB18AB" w:rsidRDefault="004F4E1C" w:rsidP="004F4E1C">
            <w:pPr>
              <w:pStyle w:val="NormalWeb"/>
              <w:rPr>
                <w:rFonts w:ascii="ArialMT" w:hAnsi="ArialMT"/>
                <w:b/>
                <w:bCs/>
                <w:sz w:val="21"/>
                <w:szCs w:val="21"/>
              </w:rPr>
            </w:pPr>
            <w:r w:rsidRPr="00EB18AB">
              <w:rPr>
                <w:rFonts w:ascii="ArialMT" w:hAnsi="ArialM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670" w:type="dxa"/>
            <w:gridSpan w:val="5"/>
            <w:vAlign w:val="bottom"/>
          </w:tcPr>
          <w:p w14:paraId="175AC3AC" w14:textId="77777777" w:rsidR="004F4E1C" w:rsidRPr="00EB18AB" w:rsidRDefault="004F4E1C" w:rsidP="004F4E1C">
            <w:pPr>
              <w:pStyle w:val="NormalWeb"/>
              <w:rPr>
                <w:rFonts w:ascii="ArialMT" w:hAnsi="ArialMT"/>
                <w:b/>
                <w:bCs/>
                <w:sz w:val="21"/>
                <w:szCs w:val="21"/>
              </w:rPr>
            </w:pPr>
            <w:r w:rsidRPr="00EB18AB">
              <w:rPr>
                <w:rFonts w:ascii="ArialMT" w:hAnsi="ArialMT"/>
                <w:b/>
                <w:bCs/>
                <w:sz w:val="21"/>
                <w:szCs w:val="21"/>
              </w:rPr>
              <w:t>Relationship</w:t>
            </w:r>
          </w:p>
        </w:tc>
        <w:tc>
          <w:tcPr>
            <w:tcW w:w="3102" w:type="dxa"/>
            <w:gridSpan w:val="4"/>
            <w:vAlign w:val="bottom"/>
          </w:tcPr>
          <w:p w14:paraId="101151B6" w14:textId="77777777" w:rsidR="004F4E1C" w:rsidRPr="00EB18AB" w:rsidRDefault="004F4E1C" w:rsidP="004F4E1C">
            <w:pPr>
              <w:pStyle w:val="NormalWeb"/>
              <w:rPr>
                <w:rFonts w:ascii="ArialMT" w:hAnsi="ArialMT"/>
                <w:b/>
                <w:bCs/>
                <w:sz w:val="21"/>
                <w:szCs w:val="21"/>
              </w:rPr>
            </w:pPr>
            <w:r w:rsidRPr="00EB18AB">
              <w:rPr>
                <w:rFonts w:ascii="ArialMT" w:hAnsi="ArialMT"/>
                <w:b/>
                <w:bCs/>
                <w:sz w:val="21"/>
                <w:szCs w:val="21"/>
              </w:rPr>
              <w:t>Phone Number</w:t>
            </w:r>
          </w:p>
        </w:tc>
      </w:tr>
      <w:tr w:rsidR="004F4E1C" w:rsidRPr="00C76E73" w14:paraId="460B2DD0" w14:textId="77777777" w:rsidTr="004F4E1C">
        <w:trPr>
          <w:trHeight w:val="432"/>
        </w:trPr>
        <w:tc>
          <w:tcPr>
            <w:tcW w:w="5018" w:type="dxa"/>
            <w:gridSpan w:val="6"/>
            <w:vAlign w:val="bottom"/>
          </w:tcPr>
          <w:p w14:paraId="407CDEEE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670" w:type="dxa"/>
            <w:gridSpan w:val="5"/>
            <w:vAlign w:val="bottom"/>
          </w:tcPr>
          <w:p w14:paraId="11812270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3102" w:type="dxa"/>
            <w:gridSpan w:val="4"/>
            <w:vAlign w:val="bottom"/>
          </w:tcPr>
          <w:p w14:paraId="2212CB3A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4"/>
          </w:p>
        </w:tc>
      </w:tr>
      <w:tr w:rsidR="004F4E1C" w:rsidRPr="00C76E73" w14:paraId="2E4CE98C" w14:textId="77777777" w:rsidTr="004F4E1C">
        <w:trPr>
          <w:trHeight w:val="432"/>
        </w:trPr>
        <w:tc>
          <w:tcPr>
            <w:tcW w:w="5018" w:type="dxa"/>
            <w:gridSpan w:val="6"/>
            <w:vAlign w:val="bottom"/>
          </w:tcPr>
          <w:p w14:paraId="35E951D1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670" w:type="dxa"/>
            <w:gridSpan w:val="5"/>
            <w:vAlign w:val="bottom"/>
          </w:tcPr>
          <w:p w14:paraId="52F47CD1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3102" w:type="dxa"/>
            <w:gridSpan w:val="4"/>
            <w:vAlign w:val="bottom"/>
          </w:tcPr>
          <w:p w14:paraId="0865391E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7"/>
          </w:p>
        </w:tc>
      </w:tr>
      <w:tr w:rsidR="004F4E1C" w:rsidRPr="00C76E73" w14:paraId="3A6D39D9" w14:textId="77777777" w:rsidTr="004F4E1C">
        <w:trPr>
          <w:trHeight w:val="432"/>
        </w:trPr>
        <w:tc>
          <w:tcPr>
            <w:tcW w:w="5018" w:type="dxa"/>
            <w:gridSpan w:val="6"/>
            <w:vAlign w:val="bottom"/>
          </w:tcPr>
          <w:p w14:paraId="57A87BCC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670" w:type="dxa"/>
            <w:gridSpan w:val="5"/>
            <w:vAlign w:val="bottom"/>
          </w:tcPr>
          <w:p w14:paraId="75A21613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3102" w:type="dxa"/>
            <w:gridSpan w:val="4"/>
            <w:vAlign w:val="bottom"/>
          </w:tcPr>
          <w:p w14:paraId="6635D65A" w14:textId="77777777" w:rsidR="004F4E1C" w:rsidRPr="00EB18AB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MT" w:hAnsi="ArialMT"/>
                <w:sz w:val="21"/>
                <w:szCs w:val="21"/>
              </w:rPr>
              <w:instrText xml:space="preserve"> FORMTEXT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noProof/>
                <w:sz w:val="21"/>
                <w:szCs w:val="21"/>
              </w:rPr>
              <w:t> </w:t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30"/>
          </w:p>
        </w:tc>
      </w:tr>
      <w:tr w:rsidR="004F4E1C" w:rsidRPr="00C76E73" w14:paraId="41D3CEFE" w14:textId="77777777" w:rsidTr="004F4E1C">
        <w:trPr>
          <w:trHeight w:val="432"/>
        </w:trPr>
        <w:tc>
          <w:tcPr>
            <w:tcW w:w="10790" w:type="dxa"/>
            <w:gridSpan w:val="15"/>
            <w:vAlign w:val="bottom"/>
          </w:tcPr>
          <w:p w14:paraId="0B511D0A" w14:textId="77777777" w:rsidR="004F4E1C" w:rsidRPr="00736171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Academic History</w:t>
            </w:r>
          </w:p>
        </w:tc>
      </w:tr>
      <w:tr w:rsidR="004F4E1C" w:rsidRPr="00C76E73" w14:paraId="4928274E" w14:textId="77777777" w:rsidTr="004F4E1C">
        <w:trPr>
          <w:trHeight w:val="230"/>
        </w:trPr>
        <w:tc>
          <w:tcPr>
            <w:tcW w:w="10790" w:type="dxa"/>
            <w:gridSpan w:val="15"/>
            <w:vAlign w:val="bottom"/>
          </w:tcPr>
          <w:p w14:paraId="75B8AF40" w14:textId="77777777" w:rsidR="004F4E1C" w:rsidRPr="00AA25B0" w:rsidRDefault="004F4E1C" w:rsidP="004F4E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25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list all schools your child has attended starting with preschool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Also, list any behavioral concerns, special needs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ention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expulsion that accorded while attending listed schools.</w:t>
            </w:r>
          </w:p>
        </w:tc>
      </w:tr>
      <w:tr w:rsidR="004F4E1C" w:rsidRPr="00C76E73" w14:paraId="589C9E1B" w14:textId="77777777" w:rsidTr="004F4E1C">
        <w:trPr>
          <w:trHeight w:val="266"/>
        </w:trPr>
        <w:tc>
          <w:tcPr>
            <w:tcW w:w="3844" w:type="dxa"/>
            <w:gridSpan w:val="5"/>
            <w:vAlign w:val="bottom"/>
          </w:tcPr>
          <w:p w14:paraId="2478BB52" w14:textId="77777777" w:rsidR="004F4E1C" w:rsidRPr="00B66109" w:rsidRDefault="004F4E1C" w:rsidP="004F4E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66109">
              <w:rPr>
                <w:rFonts w:ascii="Arial" w:hAnsi="Arial" w:cs="Arial"/>
                <w:b/>
                <w:sz w:val="21"/>
                <w:szCs w:val="21"/>
              </w:rPr>
              <w:t>School Name</w:t>
            </w:r>
          </w:p>
        </w:tc>
        <w:tc>
          <w:tcPr>
            <w:tcW w:w="5061" w:type="dxa"/>
            <w:gridSpan w:val="8"/>
            <w:vAlign w:val="bottom"/>
          </w:tcPr>
          <w:p w14:paraId="46B7066A" w14:textId="77777777" w:rsidR="004F4E1C" w:rsidRPr="00B66109" w:rsidRDefault="004F4E1C" w:rsidP="004F4E1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havioral</w:t>
            </w:r>
          </w:p>
        </w:tc>
        <w:tc>
          <w:tcPr>
            <w:tcW w:w="1885" w:type="dxa"/>
            <w:gridSpan w:val="2"/>
            <w:vAlign w:val="bottom"/>
          </w:tcPr>
          <w:p w14:paraId="767DF13D" w14:textId="77777777" w:rsidR="004F4E1C" w:rsidRPr="00B66109" w:rsidRDefault="004F4E1C" w:rsidP="004F4E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66109">
              <w:rPr>
                <w:rFonts w:ascii="Arial" w:hAnsi="Arial" w:cs="Arial"/>
                <w:b/>
                <w:sz w:val="21"/>
                <w:szCs w:val="21"/>
              </w:rPr>
              <w:t>Year(s) attended</w:t>
            </w:r>
          </w:p>
        </w:tc>
      </w:tr>
      <w:tr w:rsidR="004F4E1C" w:rsidRPr="00C76E73" w14:paraId="74DDF132" w14:textId="77777777" w:rsidTr="004F4E1C">
        <w:trPr>
          <w:trHeight w:val="432"/>
        </w:trPr>
        <w:tc>
          <w:tcPr>
            <w:tcW w:w="3844" w:type="dxa"/>
            <w:gridSpan w:val="5"/>
            <w:vAlign w:val="bottom"/>
          </w:tcPr>
          <w:p w14:paraId="0B6A4FD9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End w:id="32"/>
        <w:tc>
          <w:tcPr>
            <w:tcW w:w="5061" w:type="dxa"/>
            <w:gridSpan w:val="8"/>
            <w:vAlign w:val="bottom"/>
          </w:tcPr>
          <w:p w14:paraId="0885E9BD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gridSpan w:val="2"/>
            <w:vAlign w:val="bottom"/>
          </w:tcPr>
          <w:p w14:paraId="1464AA17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33"/>
          </w:p>
        </w:tc>
      </w:tr>
      <w:tr w:rsidR="004F4E1C" w:rsidRPr="00C76E73" w14:paraId="59B4E512" w14:textId="77777777" w:rsidTr="004F4E1C">
        <w:trPr>
          <w:trHeight w:val="432"/>
        </w:trPr>
        <w:tc>
          <w:tcPr>
            <w:tcW w:w="3844" w:type="dxa"/>
            <w:gridSpan w:val="5"/>
            <w:vAlign w:val="bottom"/>
          </w:tcPr>
          <w:p w14:paraId="017AF7E4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End w:id="34"/>
        <w:tc>
          <w:tcPr>
            <w:tcW w:w="5061" w:type="dxa"/>
            <w:gridSpan w:val="8"/>
            <w:vAlign w:val="bottom"/>
          </w:tcPr>
          <w:p w14:paraId="65848885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gridSpan w:val="2"/>
            <w:vAlign w:val="bottom"/>
          </w:tcPr>
          <w:p w14:paraId="287633FB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35"/>
          </w:p>
        </w:tc>
      </w:tr>
      <w:tr w:rsidR="004F4E1C" w:rsidRPr="00C76E73" w14:paraId="63D3F5B8" w14:textId="77777777" w:rsidTr="004F4E1C">
        <w:trPr>
          <w:trHeight w:val="432"/>
        </w:trPr>
        <w:tc>
          <w:tcPr>
            <w:tcW w:w="3844" w:type="dxa"/>
            <w:gridSpan w:val="5"/>
            <w:vAlign w:val="bottom"/>
          </w:tcPr>
          <w:p w14:paraId="0BC4C8EC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End w:id="36"/>
        <w:tc>
          <w:tcPr>
            <w:tcW w:w="5061" w:type="dxa"/>
            <w:gridSpan w:val="8"/>
            <w:vAlign w:val="bottom"/>
          </w:tcPr>
          <w:p w14:paraId="175CAFFF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gridSpan w:val="2"/>
            <w:vAlign w:val="bottom"/>
          </w:tcPr>
          <w:p w14:paraId="59D88E32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37"/>
          </w:p>
        </w:tc>
      </w:tr>
      <w:tr w:rsidR="004F4E1C" w:rsidRPr="00C76E73" w14:paraId="6872AB85" w14:textId="77777777" w:rsidTr="004F4E1C">
        <w:trPr>
          <w:trHeight w:val="432"/>
        </w:trPr>
        <w:tc>
          <w:tcPr>
            <w:tcW w:w="3844" w:type="dxa"/>
            <w:gridSpan w:val="5"/>
            <w:vAlign w:val="bottom"/>
          </w:tcPr>
          <w:p w14:paraId="558680B7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End w:id="38"/>
        <w:tc>
          <w:tcPr>
            <w:tcW w:w="5061" w:type="dxa"/>
            <w:gridSpan w:val="8"/>
            <w:vAlign w:val="bottom"/>
          </w:tcPr>
          <w:p w14:paraId="2404C366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gridSpan w:val="2"/>
            <w:vAlign w:val="bottom"/>
          </w:tcPr>
          <w:p w14:paraId="65C8EE81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39"/>
          </w:p>
        </w:tc>
      </w:tr>
      <w:tr w:rsidR="004F4E1C" w:rsidRPr="00C76E73" w14:paraId="31DDC03B" w14:textId="77777777" w:rsidTr="004F4E1C">
        <w:trPr>
          <w:trHeight w:val="432"/>
        </w:trPr>
        <w:tc>
          <w:tcPr>
            <w:tcW w:w="3844" w:type="dxa"/>
            <w:gridSpan w:val="5"/>
            <w:vAlign w:val="bottom"/>
          </w:tcPr>
          <w:p w14:paraId="122AF34C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End w:id="40"/>
        <w:tc>
          <w:tcPr>
            <w:tcW w:w="5061" w:type="dxa"/>
            <w:gridSpan w:val="8"/>
            <w:vAlign w:val="bottom"/>
          </w:tcPr>
          <w:p w14:paraId="14C46641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gridSpan w:val="2"/>
            <w:vAlign w:val="bottom"/>
          </w:tcPr>
          <w:p w14:paraId="4D939591" w14:textId="77777777" w:rsidR="004F4E1C" w:rsidRDefault="004F4E1C" w:rsidP="004F4E1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41"/>
          </w:p>
        </w:tc>
      </w:tr>
      <w:tr w:rsidR="004F4E1C" w:rsidRPr="00C76E73" w14:paraId="46BBABE1" w14:textId="77777777" w:rsidTr="004F4E1C">
        <w:trPr>
          <w:trHeight w:val="405"/>
        </w:trPr>
        <w:tc>
          <w:tcPr>
            <w:tcW w:w="10790" w:type="dxa"/>
            <w:gridSpan w:val="15"/>
            <w:vAlign w:val="bottom"/>
          </w:tcPr>
          <w:p w14:paraId="23246822" w14:textId="77777777" w:rsidR="004F4E1C" w:rsidRDefault="004F4E1C" w:rsidP="004F4E1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FAITH</w:t>
            </w:r>
          </w:p>
        </w:tc>
      </w:tr>
      <w:tr w:rsidR="004F4E1C" w:rsidRPr="00C76E73" w14:paraId="0E69A99C" w14:textId="77777777" w:rsidTr="004F4E1C">
        <w:trPr>
          <w:trHeight w:val="432"/>
        </w:trPr>
        <w:tc>
          <w:tcPr>
            <w:tcW w:w="1975" w:type="dxa"/>
            <w:gridSpan w:val="2"/>
            <w:vAlign w:val="bottom"/>
          </w:tcPr>
          <w:p w14:paraId="28BDB42D" w14:textId="77777777" w:rsidR="004F4E1C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</w:t>
            </w:r>
          </w:p>
          <w:p w14:paraId="10B5E93C" w14:textId="77777777" w:rsidR="004F4E1C" w:rsidRDefault="004F4E1C" w:rsidP="004F4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t>Church Attending:</w:t>
            </w:r>
          </w:p>
        </w:tc>
        <w:tc>
          <w:tcPr>
            <w:tcW w:w="4468" w:type="dxa"/>
            <w:gridSpan w:val="6"/>
            <w:vAlign w:val="bottom"/>
          </w:tcPr>
          <w:p w14:paraId="2DC14FD5" w14:textId="77777777" w:rsidR="004F4E1C" w:rsidRDefault="004F4E1C" w:rsidP="004F4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2"/>
          </w:p>
        </w:tc>
        <w:tc>
          <w:tcPr>
            <w:tcW w:w="2571" w:type="dxa"/>
            <w:gridSpan w:val="6"/>
            <w:vAlign w:val="bottom"/>
          </w:tcPr>
          <w:p w14:paraId="6C205839" w14:textId="77777777" w:rsidR="004F4E1C" w:rsidRDefault="004F4E1C" w:rsidP="004F4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stor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776" w:type="dxa"/>
            <w:vAlign w:val="bottom"/>
          </w:tcPr>
          <w:p w14:paraId="2FE5653D" w14:textId="77777777" w:rsidR="004F4E1C" w:rsidRDefault="004F4E1C" w:rsidP="004F4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ength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4"/>
          </w:p>
        </w:tc>
      </w:tr>
    </w:tbl>
    <w:p w14:paraId="6E1B5359" w14:textId="49575FFF" w:rsidR="004F4E1C" w:rsidRDefault="004F4E1C"/>
    <w:p w14:paraId="52EF13EC" w14:textId="77777777" w:rsidR="004F4E1C" w:rsidRDefault="004F4E1C">
      <w:r>
        <w:br w:type="page"/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442"/>
        <w:gridCol w:w="614"/>
        <w:gridCol w:w="910"/>
        <w:gridCol w:w="1064"/>
        <w:gridCol w:w="1035"/>
        <w:gridCol w:w="1160"/>
        <w:gridCol w:w="822"/>
        <w:gridCol w:w="317"/>
        <w:gridCol w:w="339"/>
        <w:gridCol w:w="500"/>
        <w:gridCol w:w="2587"/>
      </w:tblGrid>
      <w:tr w:rsidR="004F4E1C" w:rsidRPr="007F7C11" w14:paraId="4D7F39E2" w14:textId="77777777" w:rsidTr="004F4E1C">
        <w:trPr>
          <w:trHeight w:val="432"/>
        </w:trPr>
        <w:tc>
          <w:tcPr>
            <w:tcW w:w="10790" w:type="dxa"/>
            <w:gridSpan w:val="11"/>
            <w:vAlign w:val="bottom"/>
          </w:tcPr>
          <w:p w14:paraId="2EDC1E32" w14:textId="77777777" w:rsidR="004F4E1C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EDICAL</w:t>
            </w:r>
          </w:p>
        </w:tc>
      </w:tr>
      <w:tr w:rsidR="004F4E1C" w:rsidRPr="007F7C11" w14:paraId="362138AC" w14:textId="77777777" w:rsidTr="004F4E1C">
        <w:trPr>
          <w:trHeight w:val="773"/>
        </w:trPr>
        <w:tc>
          <w:tcPr>
            <w:tcW w:w="10790" w:type="dxa"/>
            <w:gridSpan w:val="11"/>
            <w:vAlign w:val="bottom"/>
          </w:tcPr>
          <w:p w14:paraId="24DC6526" w14:textId="77777777" w:rsidR="004F4E1C" w:rsidRPr="003C7F5D" w:rsidRDefault="004F4E1C" w:rsidP="004F4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625"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For any </w:t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>student</w:t>
            </w:r>
            <w:r w:rsidRPr="00F32625"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 with health care needs such as allergies, asthma, or other chronic conditions that require specialized</w:t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 </w:t>
            </w:r>
            <w:r w:rsidRPr="00F32625"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health services, a medical action plan shall be attached to the application. The medical action plan must be completed by the child’s parent or health care professional. Is there a medical action plan attached? </w:t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"/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Narrow" w:eastAsia="Times New Roman" w:hAnsi="ArialNarrow" w:cs="Times New Roman"/>
                <w:i/>
                <w:iCs/>
                <w:sz w:val="20"/>
                <w:szCs w:val="20"/>
              </w:rPr>
              <w:t xml:space="preserve"> </w:t>
            </w:r>
            <w:r w:rsidRPr="00F32625"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t>Yes</w:t>
            </w:r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t xml:space="preserve"> or  </w:t>
            </w:r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2625">
              <w:rPr>
                <w:rFonts w:ascii="ArialNarrow" w:eastAsia="Times New Roman" w:hAnsi="ArialNarrow" w:cs="Times New Roman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</w:tr>
      <w:tr w:rsidR="004F4E1C" w:rsidRPr="007F7C11" w14:paraId="033A0F39" w14:textId="77777777" w:rsidTr="004F4E1C">
        <w:trPr>
          <w:trHeight w:val="432"/>
        </w:trPr>
        <w:tc>
          <w:tcPr>
            <w:tcW w:w="10790" w:type="dxa"/>
            <w:gridSpan w:val="11"/>
            <w:vAlign w:val="bottom"/>
          </w:tcPr>
          <w:p w14:paraId="3387FE78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t all allergies, the symptoms, and the type of response/action required for allergic reactions.</w:t>
            </w:r>
          </w:p>
        </w:tc>
      </w:tr>
      <w:tr w:rsidR="004F4E1C" w:rsidRPr="007F7C11" w14:paraId="7C37B477" w14:textId="77777777" w:rsidTr="004F4E1C">
        <w:trPr>
          <w:trHeight w:val="432"/>
        </w:trPr>
        <w:tc>
          <w:tcPr>
            <w:tcW w:w="2966" w:type="dxa"/>
            <w:gridSpan w:val="3"/>
            <w:vAlign w:val="bottom"/>
          </w:tcPr>
          <w:p w14:paraId="6566B813" w14:textId="77777777" w:rsidR="004F4E1C" w:rsidRPr="00E9422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9422B">
              <w:rPr>
                <w:rFonts w:ascii="Arial" w:hAnsi="Arial" w:cs="Arial"/>
                <w:b/>
                <w:bCs/>
                <w:sz w:val="21"/>
                <w:szCs w:val="21"/>
              </w:rPr>
              <w:t>Allergy</w:t>
            </w:r>
          </w:p>
        </w:tc>
        <w:tc>
          <w:tcPr>
            <w:tcW w:w="4081" w:type="dxa"/>
            <w:gridSpan w:val="4"/>
            <w:vAlign w:val="bottom"/>
          </w:tcPr>
          <w:p w14:paraId="30B09DDA" w14:textId="77777777" w:rsidR="004F4E1C" w:rsidRPr="00E9422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9422B">
              <w:rPr>
                <w:rFonts w:ascii="Arial" w:hAnsi="Arial" w:cs="Arial"/>
                <w:b/>
                <w:bCs/>
                <w:sz w:val="21"/>
                <w:szCs w:val="21"/>
              </w:rPr>
              <w:t>Symptom</w:t>
            </w:r>
          </w:p>
        </w:tc>
        <w:tc>
          <w:tcPr>
            <w:tcW w:w="3743" w:type="dxa"/>
            <w:gridSpan w:val="4"/>
            <w:vAlign w:val="bottom"/>
          </w:tcPr>
          <w:p w14:paraId="02A482B9" w14:textId="77777777" w:rsidR="004F4E1C" w:rsidRPr="00E9422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9422B">
              <w:rPr>
                <w:rFonts w:ascii="Arial" w:hAnsi="Arial" w:cs="Arial"/>
                <w:b/>
                <w:bCs/>
                <w:sz w:val="21"/>
                <w:szCs w:val="21"/>
              </w:rPr>
              <w:t>Action Needed</w:t>
            </w:r>
          </w:p>
        </w:tc>
      </w:tr>
      <w:tr w:rsidR="004F4E1C" w:rsidRPr="007F7C11" w14:paraId="73860C93" w14:textId="77777777" w:rsidTr="004F4E1C">
        <w:trPr>
          <w:trHeight w:val="432"/>
        </w:trPr>
        <w:tc>
          <w:tcPr>
            <w:tcW w:w="2966" w:type="dxa"/>
            <w:gridSpan w:val="3"/>
            <w:vAlign w:val="bottom"/>
          </w:tcPr>
          <w:p w14:paraId="00134175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4081" w:type="dxa"/>
            <w:gridSpan w:val="4"/>
            <w:vAlign w:val="bottom"/>
          </w:tcPr>
          <w:p w14:paraId="7DC2D23C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3743" w:type="dxa"/>
            <w:gridSpan w:val="4"/>
            <w:vAlign w:val="bottom"/>
          </w:tcPr>
          <w:p w14:paraId="3608327F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9"/>
          </w:p>
        </w:tc>
      </w:tr>
      <w:tr w:rsidR="004F4E1C" w:rsidRPr="007F7C11" w14:paraId="5D6C1A67" w14:textId="77777777" w:rsidTr="004F4E1C">
        <w:trPr>
          <w:trHeight w:val="432"/>
        </w:trPr>
        <w:tc>
          <w:tcPr>
            <w:tcW w:w="2966" w:type="dxa"/>
            <w:gridSpan w:val="3"/>
            <w:vAlign w:val="bottom"/>
          </w:tcPr>
          <w:p w14:paraId="789D4674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4081" w:type="dxa"/>
            <w:gridSpan w:val="4"/>
            <w:vAlign w:val="bottom"/>
          </w:tcPr>
          <w:p w14:paraId="44A4D570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3743" w:type="dxa"/>
            <w:gridSpan w:val="4"/>
            <w:vAlign w:val="bottom"/>
          </w:tcPr>
          <w:p w14:paraId="029D08ED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2"/>
          </w:p>
        </w:tc>
      </w:tr>
      <w:tr w:rsidR="004F4E1C" w:rsidRPr="007F7C11" w14:paraId="5F452AAE" w14:textId="77777777" w:rsidTr="004F4E1C">
        <w:trPr>
          <w:trHeight w:val="432"/>
        </w:trPr>
        <w:tc>
          <w:tcPr>
            <w:tcW w:w="2966" w:type="dxa"/>
            <w:gridSpan w:val="3"/>
            <w:vAlign w:val="bottom"/>
          </w:tcPr>
          <w:p w14:paraId="173DC501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4081" w:type="dxa"/>
            <w:gridSpan w:val="4"/>
            <w:vAlign w:val="bottom"/>
          </w:tcPr>
          <w:p w14:paraId="37BB6AD7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3743" w:type="dxa"/>
            <w:gridSpan w:val="4"/>
            <w:vAlign w:val="bottom"/>
          </w:tcPr>
          <w:p w14:paraId="2BFE8BC7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5"/>
          </w:p>
        </w:tc>
      </w:tr>
      <w:tr w:rsidR="004F4E1C" w:rsidRPr="007F7C11" w14:paraId="39A50730" w14:textId="77777777" w:rsidTr="004F4E1C">
        <w:trPr>
          <w:trHeight w:val="432"/>
        </w:trPr>
        <w:tc>
          <w:tcPr>
            <w:tcW w:w="2966" w:type="dxa"/>
            <w:gridSpan w:val="3"/>
            <w:vAlign w:val="bottom"/>
          </w:tcPr>
          <w:p w14:paraId="7B8349CC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4081" w:type="dxa"/>
            <w:gridSpan w:val="4"/>
            <w:vAlign w:val="bottom"/>
          </w:tcPr>
          <w:p w14:paraId="76B30939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3743" w:type="dxa"/>
            <w:gridSpan w:val="4"/>
            <w:vAlign w:val="bottom"/>
          </w:tcPr>
          <w:p w14:paraId="4D75C21F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8"/>
          </w:p>
        </w:tc>
      </w:tr>
      <w:tr w:rsidR="004F4E1C" w:rsidRPr="007F7C11" w14:paraId="3C6017BC" w14:textId="77777777" w:rsidTr="004F4E1C">
        <w:trPr>
          <w:trHeight w:val="432"/>
        </w:trPr>
        <w:tc>
          <w:tcPr>
            <w:tcW w:w="10790" w:type="dxa"/>
            <w:gridSpan w:val="11"/>
            <w:vAlign w:val="bottom"/>
          </w:tcPr>
          <w:p w14:paraId="0B1193CF" w14:textId="77777777" w:rsidR="004F4E1C" w:rsidRPr="0018427B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ERGENCY MEDICAL CARE</w:t>
            </w:r>
          </w:p>
        </w:tc>
      </w:tr>
      <w:tr w:rsidR="004F4E1C" w:rsidRPr="007F7C11" w14:paraId="5D1398D2" w14:textId="77777777" w:rsidTr="004F4E1C">
        <w:trPr>
          <w:trHeight w:val="432"/>
        </w:trPr>
        <w:tc>
          <w:tcPr>
            <w:tcW w:w="4030" w:type="dxa"/>
            <w:gridSpan w:val="4"/>
            <w:vAlign w:val="bottom"/>
          </w:tcPr>
          <w:p w14:paraId="4D7B4F3A" w14:textId="77777777" w:rsidR="004F4E1C" w:rsidRPr="0018427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27B">
              <w:rPr>
                <w:rFonts w:ascii="Arial" w:hAnsi="Arial" w:cs="Arial"/>
                <w:b/>
                <w:bCs/>
                <w:sz w:val="21"/>
                <w:szCs w:val="21"/>
              </w:rPr>
              <w:t>Name of Health Care Professional</w:t>
            </w:r>
          </w:p>
        </w:tc>
        <w:tc>
          <w:tcPr>
            <w:tcW w:w="3673" w:type="dxa"/>
            <w:gridSpan w:val="5"/>
            <w:vAlign w:val="bottom"/>
          </w:tcPr>
          <w:p w14:paraId="0E9B4C4D" w14:textId="77777777" w:rsidR="004F4E1C" w:rsidRPr="0018427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27B">
              <w:rPr>
                <w:rFonts w:ascii="Arial" w:hAnsi="Arial" w:cs="Arial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3087" w:type="dxa"/>
            <w:gridSpan w:val="2"/>
            <w:vAlign w:val="bottom"/>
          </w:tcPr>
          <w:p w14:paraId="76CACC7C" w14:textId="77777777" w:rsidR="004F4E1C" w:rsidRPr="0018427B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27B">
              <w:rPr>
                <w:rFonts w:ascii="Arial" w:hAnsi="Arial" w:cs="Arial"/>
                <w:b/>
                <w:bCs/>
                <w:sz w:val="21"/>
                <w:szCs w:val="21"/>
              </w:rPr>
              <w:t>Phone Number</w:t>
            </w:r>
          </w:p>
        </w:tc>
      </w:tr>
      <w:tr w:rsidR="004F4E1C" w:rsidRPr="007F7C11" w14:paraId="6432D1DB" w14:textId="77777777" w:rsidTr="004F4E1C">
        <w:trPr>
          <w:trHeight w:val="432"/>
        </w:trPr>
        <w:tc>
          <w:tcPr>
            <w:tcW w:w="4030" w:type="dxa"/>
            <w:gridSpan w:val="4"/>
            <w:vAlign w:val="bottom"/>
          </w:tcPr>
          <w:p w14:paraId="53DAA028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ctor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3673" w:type="dxa"/>
            <w:gridSpan w:val="5"/>
            <w:vAlign w:val="bottom"/>
          </w:tcPr>
          <w:p w14:paraId="053EFFA4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3087" w:type="dxa"/>
            <w:gridSpan w:val="2"/>
            <w:vAlign w:val="bottom"/>
          </w:tcPr>
          <w:p w14:paraId="5CE1F9A3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1"/>
          </w:p>
        </w:tc>
      </w:tr>
      <w:tr w:rsidR="004F4E1C" w:rsidRPr="007F7C11" w14:paraId="38FE4882" w14:textId="77777777" w:rsidTr="004F4E1C">
        <w:trPr>
          <w:trHeight w:val="432"/>
        </w:trPr>
        <w:tc>
          <w:tcPr>
            <w:tcW w:w="4030" w:type="dxa"/>
            <w:gridSpan w:val="4"/>
            <w:vAlign w:val="bottom"/>
          </w:tcPr>
          <w:p w14:paraId="0CA9B121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ntal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3673" w:type="dxa"/>
            <w:gridSpan w:val="5"/>
            <w:vAlign w:val="bottom"/>
          </w:tcPr>
          <w:p w14:paraId="64FCE80C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3087" w:type="dxa"/>
            <w:gridSpan w:val="2"/>
            <w:vAlign w:val="bottom"/>
          </w:tcPr>
          <w:p w14:paraId="555F02E1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4"/>
          </w:p>
        </w:tc>
      </w:tr>
      <w:tr w:rsidR="004F4E1C" w:rsidRPr="007F7C11" w14:paraId="0516107A" w14:textId="77777777" w:rsidTr="004F4E1C">
        <w:trPr>
          <w:trHeight w:val="432"/>
        </w:trPr>
        <w:tc>
          <w:tcPr>
            <w:tcW w:w="4030" w:type="dxa"/>
            <w:gridSpan w:val="4"/>
            <w:vAlign w:val="bottom"/>
          </w:tcPr>
          <w:p w14:paraId="0E3063BE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ospital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3673" w:type="dxa"/>
            <w:gridSpan w:val="5"/>
            <w:vAlign w:val="bottom"/>
          </w:tcPr>
          <w:p w14:paraId="716F328F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3087" w:type="dxa"/>
            <w:gridSpan w:val="2"/>
            <w:vAlign w:val="bottom"/>
          </w:tcPr>
          <w:p w14:paraId="51F37D2D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7"/>
          </w:p>
        </w:tc>
      </w:tr>
      <w:tr w:rsidR="004F4E1C" w:rsidRPr="007F7C11" w14:paraId="45E84D42" w14:textId="77777777" w:rsidTr="004F4E1C">
        <w:trPr>
          <w:trHeight w:val="1241"/>
        </w:trPr>
        <w:tc>
          <w:tcPr>
            <w:tcW w:w="10790" w:type="dxa"/>
            <w:gridSpan w:val="11"/>
            <w:vAlign w:val="bottom"/>
          </w:tcPr>
          <w:p w14:paraId="3A82C5BA" w14:textId="77777777" w:rsidR="004F4E1C" w:rsidRPr="00C66881" w:rsidRDefault="004F4E1C" w:rsidP="004F4E1C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>In the event of illness or injury, I do hereby consent to whatever x-ray, examination, anesthetic, medical, surgic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dental diagnosis or treatment and hospital care are considered necessary in the best judgment of the attending physician, surgeon, or dentist and performed by or under the supervision of a member of the medical staff of the hospital or facility furnishing medical or dental services. </w:t>
            </w:r>
            <w:r w:rsidRPr="00F32625">
              <w:rPr>
                <w:rFonts w:ascii="Arial" w:hAnsi="Arial" w:cs="Arial"/>
                <w:i/>
                <w:iCs/>
                <w:sz w:val="20"/>
                <w:szCs w:val="20"/>
              </w:rPr>
              <w:t>I,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26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the parent/guardian, authorize 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>The 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acy School </w:t>
            </w:r>
            <w:r w:rsidRPr="00F32625">
              <w:rPr>
                <w:rFonts w:ascii="Arial" w:hAnsi="Arial" w:cs="Arial"/>
                <w:i/>
                <w:iCs/>
                <w:sz w:val="20"/>
                <w:szCs w:val="20"/>
              </w:rPr>
              <w:t>to obtain medical attention for my child in an emergency.</w:t>
            </w:r>
          </w:p>
        </w:tc>
      </w:tr>
      <w:tr w:rsidR="004F4E1C" w:rsidRPr="007F7C11" w14:paraId="15E04CB3" w14:textId="77777777" w:rsidTr="004F4E1C">
        <w:trPr>
          <w:trHeight w:val="432"/>
        </w:trPr>
        <w:tc>
          <w:tcPr>
            <w:tcW w:w="1442" w:type="dxa"/>
            <w:vAlign w:val="bottom"/>
          </w:tcPr>
          <w:p w14:paraId="7BE8AAE6" w14:textId="77777777" w:rsidR="004F4E1C" w:rsidRPr="00844473" w:rsidRDefault="004F4E1C" w:rsidP="004F4E1C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urance Provider:</w:t>
            </w:r>
          </w:p>
        </w:tc>
        <w:tc>
          <w:tcPr>
            <w:tcW w:w="4783" w:type="dxa"/>
            <w:gridSpan w:val="5"/>
            <w:vAlign w:val="bottom"/>
          </w:tcPr>
          <w:p w14:paraId="27F1362A" w14:textId="77777777" w:rsidR="004F4E1C" w:rsidRPr="00844473" w:rsidRDefault="004F4E1C" w:rsidP="004F4E1C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1139" w:type="dxa"/>
            <w:gridSpan w:val="2"/>
            <w:vAlign w:val="bottom"/>
          </w:tcPr>
          <w:p w14:paraId="6BB79F6E" w14:textId="77777777" w:rsidR="004F4E1C" w:rsidRPr="00844473" w:rsidRDefault="004F4E1C" w:rsidP="004F4E1C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urance Number:</w:t>
            </w:r>
          </w:p>
        </w:tc>
        <w:tc>
          <w:tcPr>
            <w:tcW w:w="3426" w:type="dxa"/>
            <w:gridSpan w:val="3"/>
            <w:vAlign w:val="bottom"/>
          </w:tcPr>
          <w:p w14:paraId="7E6C254F" w14:textId="77777777" w:rsidR="004F4E1C" w:rsidRPr="00844473" w:rsidRDefault="004F4E1C" w:rsidP="004F4E1C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9"/>
          </w:p>
        </w:tc>
      </w:tr>
      <w:tr w:rsidR="004F4E1C" w:rsidRPr="007F7C11" w14:paraId="78FFBB3D" w14:textId="77777777" w:rsidTr="004F4E1C">
        <w:trPr>
          <w:trHeight w:val="557"/>
        </w:trPr>
        <w:tc>
          <w:tcPr>
            <w:tcW w:w="2056" w:type="dxa"/>
            <w:gridSpan w:val="2"/>
            <w:vAlign w:val="bottom"/>
          </w:tcPr>
          <w:p w14:paraId="58EB3263" w14:textId="77777777" w:rsidR="004F4E1C" w:rsidRPr="008F1537" w:rsidRDefault="004F4E1C" w:rsidP="004F4E1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51F8E51E" w14:textId="77777777" w:rsidR="004F4E1C" w:rsidRPr="008F1537" w:rsidRDefault="004F4E1C" w:rsidP="004F4E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 w:rsidRPr="008F1537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7" w:type="dxa"/>
            <w:gridSpan w:val="8"/>
            <w:vAlign w:val="bottom"/>
          </w:tcPr>
          <w:p w14:paraId="547A91FB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2587" w:type="dxa"/>
            <w:vAlign w:val="bottom"/>
          </w:tcPr>
          <w:p w14:paraId="7D3F1B1A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1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2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3"/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</w:tr>
      <w:tr w:rsidR="004F4E1C" w:rsidRPr="007F7C11" w14:paraId="0D09378A" w14:textId="77777777" w:rsidTr="004F4E1C">
        <w:trPr>
          <w:trHeight w:val="432"/>
        </w:trPr>
        <w:tc>
          <w:tcPr>
            <w:tcW w:w="10790" w:type="dxa"/>
            <w:gridSpan w:val="11"/>
            <w:vAlign w:val="bottom"/>
          </w:tcPr>
          <w:p w14:paraId="05BF0AAD" w14:textId="77777777" w:rsidR="004F4E1C" w:rsidRPr="008F1537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F4E1C" w:rsidRPr="007F7C11" w14:paraId="7B6256C8" w14:textId="77777777" w:rsidTr="004F4E1C">
        <w:trPr>
          <w:trHeight w:val="1016"/>
        </w:trPr>
        <w:tc>
          <w:tcPr>
            <w:tcW w:w="10790" w:type="dxa"/>
            <w:gridSpan w:val="11"/>
            <w:vAlign w:val="bottom"/>
          </w:tcPr>
          <w:p w14:paraId="35A44E73" w14:textId="77777777" w:rsidR="004F4E1C" w:rsidRPr="008F1607" w:rsidRDefault="004F4E1C" w:rsidP="004F4E1C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1607">
              <w:rPr>
                <w:rFonts w:ascii="Arial" w:hAnsi="Arial" w:cs="Arial"/>
                <w:i/>
                <w:iCs/>
                <w:sz w:val="20"/>
                <w:szCs w:val="20"/>
              </w:rPr>
              <w:t>Throughout the year there are occasions when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cy School</w:t>
            </w:r>
            <w:r w:rsidRPr="008F1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want to take pictures/videos of your child participating in activities. We may use these pictures/videos in The 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cy School</w:t>
            </w:r>
            <w:r w:rsidRPr="008F1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blications, local newspapers, websi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8F1607">
              <w:rPr>
                <w:rFonts w:ascii="Arial" w:hAnsi="Arial" w:cs="Arial"/>
                <w:i/>
                <w:iCs/>
                <w:sz w:val="20"/>
                <w:szCs w:val="20"/>
              </w:rPr>
              <w:t>, Facebook, Instagram, advertising, or on display at The 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cy School or Cornerstone Church without compensation to you, the child, or your family</w:t>
            </w:r>
            <w:r w:rsidRPr="008F1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e are requesting that you sign a photo/video release for your child. </w:t>
            </w:r>
          </w:p>
        </w:tc>
      </w:tr>
      <w:tr w:rsidR="004F4E1C" w:rsidRPr="007F7C11" w14:paraId="2987AD52" w14:textId="77777777" w:rsidTr="004F4E1C">
        <w:trPr>
          <w:trHeight w:val="620"/>
        </w:trPr>
        <w:tc>
          <w:tcPr>
            <w:tcW w:w="5065" w:type="dxa"/>
            <w:gridSpan w:val="5"/>
            <w:vAlign w:val="bottom"/>
          </w:tcPr>
          <w:p w14:paraId="06A84207" w14:textId="77777777" w:rsidR="004F4E1C" w:rsidRPr="008F1607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"/>
            <w:r>
              <w:rPr>
                <w:rFonts w:ascii="ArialMT" w:hAnsi="ArialMT"/>
                <w:sz w:val="21"/>
                <w:szCs w:val="21"/>
              </w:rPr>
              <w:instrText xml:space="preserve"> FORMCHECKBOX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74"/>
            <w:r>
              <w:rPr>
                <w:rFonts w:ascii="ArialMT" w:hAnsi="ArialMT"/>
                <w:sz w:val="21"/>
                <w:szCs w:val="21"/>
              </w:rPr>
              <w:t xml:space="preserve">  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I give my consent for </w:t>
            </w:r>
            <w:r>
              <w:rPr>
                <w:rFonts w:ascii="ArialMT" w:hAnsi="ArialMT"/>
                <w:sz w:val="21"/>
                <w:szCs w:val="21"/>
              </w:rPr>
              <w:t>The Legacy School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 to use</w:t>
            </w:r>
            <w:r>
              <w:rPr>
                <w:rFonts w:ascii="ArialMT" w:hAnsi="ArialMT"/>
                <w:sz w:val="21"/>
                <w:szCs w:val="21"/>
              </w:rPr>
              <w:t xml:space="preserve"> </w:t>
            </w:r>
            <w:r w:rsidRPr="008F1607">
              <w:rPr>
                <w:rFonts w:ascii="ArialMT" w:hAnsi="ArialMT"/>
                <w:sz w:val="21"/>
                <w:szCs w:val="21"/>
              </w:rPr>
              <w:t>pictures/video of my child.</w:t>
            </w:r>
            <w:r w:rsidRPr="008F1607">
              <w:rPr>
                <w:rFonts w:ascii="Wingdings" w:hAnsi="Wingdings"/>
                <w:sz w:val="21"/>
                <w:szCs w:val="21"/>
              </w:rPr>
              <w:t xml:space="preserve"> </w:t>
            </w:r>
          </w:p>
        </w:tc>
        <w:tc>
          <w:tcPr>
            <w:tcW w:w="5725" w:type="dxa"/>
            <w:gridSpan w:val="6"/>
            <w:vAlign w:val="bottom"/>
          </w:tcPr>
          <w:p w14:paraId="7FF9B452" w14:textId="77777777" w:rsidR="004F4E1C" w:rsidRPr="008F1607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"/>
            <w:r>
              <w:rPr>
                <w:rFonts w:ascii="ArialMT" w:hAnsi="ArialMT"/>
                <w:sz w:val="21"/>
                <w:szCs w:val="21"/>
              </w:rPr>
              <w:instrText xml:space="preserve"> FORMCHECKBOX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75"/>
            <w:r>
              <w:rPr>
                <w:rFonts w:ascii="ArialMT" w:hAnsi="ArialMT"/>
                <w:sz w:val="21"/>
                <w:szCs w:val="21"/>
              </w:rPr>
              <w:t xml:space="preserve">  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I do not give my consent for </w:t>
            </w:r>
            <w:r>
              <w:rPr>
                <w:rFonts w:ascii="ArialMT" w:hAnsi="ArialMT"/>
                <w:sz w:val="21"/>
                <w:szCs w:val="21"/>
              </w:rPr>
              <w:t>The Legacy School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 to use pictures/video of my child.</w:t>
            </w:r>
          </w:p>
        </w:tc>
      </w:tr>
      <w:tr w:rsidR="004F4E1C" w:rsidRPr="007F7C11" w14:paraId="360BFCBD" w14:textId="77777777" w:rsidTr="004F4E1C">
        <w:trPr>
          <w:trHeight w:val="512"/>
        </w:trPr>
        <w:tc>
          <w:tcPr>
            <w:tcW w:w="2056" w:type="dxa"/>
            <w:gridSpan w:val="2"/>
            <w:vAlign w:val="bottom"/>
          </w:tcPr>
          <w:p w14:paraId="5510DC42" w14:textId="77777777" w:rsidR="004F4E1C" w:rsidRPr="008F1537" w:rsidRDefault="004F4E1C" w:rsidP="004F4E1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02DEB608" w14:textId="77777777" w:rsidR="004F4E1C" w:rsidRPr="00F32625" w:rsidRDefault="004F4E1C" w:rsidP="004F4E1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7" w:type="dxa"/>
            <w:gridSpan w:val="8"/>
            <w:vAlign w:val="bottom"/>
          </w:tcPr>
          <w:p w14:paraId="34FA1385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2587" w:type="dxa"/>
            <w:vAlign w:val="bottom"/>
          </w:tcPr>
          <w:p w14:paraId="78CB9B26" w14:textId="77777777" w:rsidR="004F4E1C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7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8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9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  <w:tr w:rsidR="004F4E1C" w:rsidRPr="007F7C11" w14:paraId="5ED5FD6B" w14:textId="77777777" w:rsidTr="004F4E1C">
        <w:trPr>
          <w:trHeight w:val="432"/>
        </w:trPr>
        <w:tc>
          <w:tcPr>
            <w:tcW w:w="10790" w:type="dxa"/>
            <w:gridSpan w:val="11"/>
            <w:vAlign w:val="bottom"/>
          </w:tcPr>
          <w:p w14:paraId="04EBA2EC" w14:textId="77777777" w:rsidR="004F4E1C" w:rsidRPr="008F1537" w:rsidRDefault="004F4E1C" w:rsidP="004F4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SIDE RELEASE</w:t>
            </w:r>
          </w:p>
        </w:tc>
      </w:tr>
      <w:tr w:rsidR="004F4E1C" w:rsidRPr="007F7C11" w14:paraId="72919BB3" w14:textId="77777777" w:rsidTr="004F4E1C">
        <w:trPr>
          <w:trHeight w:val="566"/>
        </w:trPr>
        <w:tc>
          <w:tcPr>
            <w:tcW w:w="10790" w:type="dxa"/>
            <w:gridSpan w:val="11"/>
            <w:vAlign w:val="bottom"/>
          </w:tcPr>
          <w:p w14:paraId="5267C8DD" w14:textId="77777777" w:rsidR="004F4E1C" w:rsidRPr="002B69AA" w:rsidRDefault="004F4E1C" w:rsidP="004F4E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6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ather permitting, we will have daily outside time around the campus. This space may or may not be within a fenced area. To access this space, we will need to cross a parking lot. </w:t>
            </w:r>
          </w:p>
        </w:tc>
      </w:tr>
      <w:tr w:rsidR="004F4E1C" w:rsidRPr="007F7C11" w14:paraId="0FEAC023" w14:textId="77777777" w:rsidTr="004F4E1C">
        <w:trPr>
          <w:trHeight w:val="575"/>
        </w:trPr>
        <w:tc>
          <w:tcPr>
            <w:tcW w:w="5065" w:type="dxa"/>
            <w:gridSpan w:val="5"/>
            <w:vAlign w:val="bottom"/>
          </w:tcPr>
          <w:p w14:paraId="570F24ED" w14:textId="77777777" w:rsidR="004F4E1C" w:rsidRPr="008F1607" w:rsidRDefault="004F4E1C" w:rsidP="004F4E1C">
            <w:pPr>
              <w:pStyle w:val="NormalWeb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"/>
            <w:r>
              <w:rPr>
                <w:rFonts w:ascii="ArialMT" w:hAnsi="ArialMT"/>
                <w:sz w:val="21"/>
                <w:szCs w:val="21"/>
              </w:rPr>
              <w:instrText xml:space="preserve"> FORMCHECKBOX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80"/>
            <w:r>
              <w:rPr>
                <w:rFonts w:ascii="ArialMT" w:hAnsi="ArialMT"/>
                <w:sz w:val="21"/>
                <w:szCs w:val="21"/>
              </w:rPr>
              <w:t xml:space="preserve">  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I give my consent for </w:t>
            </w:r>
            <w:r>
              <w:rPr>
                <w:rFonts w:ascii="ArialMT" w:hAnsi="ArialMT"/>
                <w:sz w:val="21"/>
                <w:szCs w:val="21"/>
              </w:rPr>
              <w:t>my student to go outside around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6670A">
              <w:rPr>
                <w:rFonts w:ascii="Arial" w:hAnsi="Arial" w:cs="Arial"/>
                <w:sz w:val="20"/>
                <w:szCs w:val="20"/>
              </w:rPr>
              <w:t>The Legacy School</w:t>
            </w:r>
            <w:r>
              <w:rPr>
                <w:rFonts w:ascii="ArialMT" w:hAnsi="ArialMT"/>
                <w:sz w:val="21"/>
                <w:szCs w:val="21"/>
              </w:rPr>
              <w:t xml:space="preserve"> campus.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 </w:t>
            </w:r>
          </w:p>
        </w:tc>
        <w:tc>
          <w:tcPr>
            <w:tcW w:w="5725" w:type="dxa"/>
            <w:gridSpan w:val="6"/>
            <w:vAlign w:val="bottom"/>
          </w:tcPr>
          <w:p w14:paraId="7B087E85" w14:textId="77777777" w:rsidR="004F4E1C" w:rsidRPr="008F1607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MT" w:hAnsi="ArialMT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"/>
            <w:r>
              <w:rPr>
                <w:rFonts w:ascii="ArialMT" w:hAnsi="ArialMT"/>
                <w:sz w:val="21"/>
                <w:szCs w:val="21"/>
              </w:rPr>
              <w:instrText xml:space="preserve"> FORMCHECKBOX </w:instrText>
            </w:r>
            <w:r>
              <w:rPr>
                <w:rFonts w:ascii="ArialMT" w:hAnsi="ArialMT"/>
                <w:sz w:val="21"/>
                <w:szCs w:val="21"/>
              </w:rPr>
            </w:r>
            <w:r>
              <w:rPr>
                <w:rFonts w:ascii="ArialMT" w:hAnsi="ArialMT"/>
                <w:sz w:val="21"/>
                <w:szCs w:val="21"/>
              </w:rPr>
              <w:fldChar w:fldCharType="separate"/>
            </w:r>
            <w:r>
              <w:rPr>
                <w:rFonts w:ascii="ArialMT" w:hAnsi="ArialMT"/>
                <w:sz w:val="21"/>
                <w:szCs w:val="21"/>
              </w:rPr>
              <w:fldChar w:fldCharType="end"/>
            </w:r>
            <w:bookmarkEnd w:id="81"/>
            <w:r>
              <w:rPr>
                <w:rFonts w:ascii="ArialMT" w:hAnsi="ArialMT"/>
                <w:sz w:val="21"/>
                <w:szCs w:val="21"/>
              </w:rPr>
              <w:t xml:space="preserve">  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I do not give my consent for </w:t>
            </w:r>
            <w:r>
              <w:rPr>
                <w:rFonts w:ascii="ArialMT" w:hAnsi="ArialMT"/>
                <w:sz w:val="21"/>
                <w:szCs w:val="21"/>
              </w:rPr>
              <w:t xml:space="preserve">my student to go outside </w:t>
            </w:r>
            <w:proofErr w:type="gramStart"/>
            <w:r>
              <w:rPr>
                <w:rFonts w:ascii="ArialMT" w:hAnsi="ArialMT"/>
                <w:sz w:val="21"/>
                <w:szCs w:val="21"/>
              </w:rPr>
              <w:t xml:space="preserve">around </w:t>
            </w: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6670A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56670A">
              <w:rPr>
                <w:rFonts w:ascii="Arial" w:hAnsi="Arial" w:cs="Arial"/>
                <w:sz w:val="20"/>
                <w:szCs w:val="20"/>
              </w:rPr>
              <w:t xml:space="preserve"> Legacy School</w:t>
            </w:r>
            <w:r w:rsidRPr="008F1607">
              <w:rPr>
                <w:rFonts w:ascii="ArialMT" w:hAnsi="ArialMT"/>
                <w:sz w:val="21"/>
                <w:szCs w:val="21"/>
              </w:rPr>
              <w:t xml:space="preserve"> </w:t>
            </w:r>
            <w:r>
              <w:rPr>
                <w:rFonts w:ascii="ArialMT" w:hAnsi="ArialMT"/>
                <w:sz w:val="21"/>
                <w:szCs w:val="21"/>
              </w:rPr>
              <w:t>campus.</w:t>
            </w:r>
          </w:p>
        </w:tc>
      </w:tr>
      <w:tr w:rsidR="004F4E1C" w:rsidRPr="007F7C11" w14:paraId="50C8F15F" w14:textId="77777777" w:rsidTr="004F4E1C">
        <w:trPr>
          <w:trHeight w:val="584"/>
        </w:trPr>
        <w:tc>
          <w:tcPr>
            <w:tcW w:w="2056" w:type="dxa"/>
            <w:gridSpan w:val="2"/>
            <w:vAlign w:val="bottom"/>
          </w:tcPr>
          <w:p w14:paraId="3BD9B018" w14:textId="77777777" w:rsidR="004F4E1C" w:rsidRPr="008F1537" w:rsidRDefault="004F4E1C" w:rsidP="004F4E1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29455718" w14:textId="77777777" w:rsidR="004F4E1C" w:rsidRPr="00F32625" w:rsidRDefault="004F4E1C" w:rsidP="004F4E1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7" w:type="dxa"/>
            <w:gridSpan w:val="8"/>
            <w:vAlign w:val="bottom"/>
          </w:tcPr>
          <w:p w14:paraId="642B0D68" w14:textId="77777777" w:rsidR="004F4E1C" w:rsidRPr="007F7C11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2"/>
          </w:p>
        </w:tc>
        <w:tc>
          <w:tcPr>
            <w:tcW w:w="2587" w:type="dxa"/>
            <w:vAlign w:val="bottom"/>
          </w:tcPr>
          <w:p w14:paraId="62AE38E1" w14:textId="77777777" w:rsidR="004F4E1C" w:rsidRDefault="004F4E1C" w:rsidP="004F4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3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4"/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5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</w:tbl>
    <w:p w14:paraId="6706FB8D" w14:textId="77777777" w:rsidR="004F4E1C" w:rsidRDefault="004F4E1C"/>
    <w:p w14:paraId="02F4683D" w14:textId="77777777" w:rsidR="007F7C11" w:rsidRDefault="007F7C11"/>
    <w:p w14:paraId="4EFDB397" w14:textId="77777777" w:rsidR="006B74D6" w:rsidRDefault="006B7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286"/>
        <w:gridCol w:w="2665"/>
      </w:tblGrid>
      <w:tr w:rsidR="008F1537" w14:paraId="5D70BEBB" w14:textId="77777777" w:rsidTr="004810C2">
        <w:trPr>
          <w:trHeight w:val="432"/>
        </w:trPr>
        <w:tc>
          <w:tcPr>
            <w:tcW w:w="10790" w:type="dxa"/>
            <w:gridSpan w:val="3"/>
            <w:vAlign w:val="bottom"/>
          </w:tcPr>
          <w:p w14:paraId="7377FEA4" w14:textId="39CE89DA" w:rsidR="008F1537" w:rsidRPr="008F1537" w:rsidRDefault="0056670A" w:rsidP="004810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ITION/</w:t>
            </w:r>
            <w:r w:rsidR="008F1537">
              <w:rPr>
                <w:rFonts w:ascii="Arial" w:hAnsi="Arial" w:cs="Arial"/>
                <w:b/>
                <w:bCs/>
              </w:rPr>
              <w:t>FEE POLIC</w:t>
            </w:r>
            <w:r w:rsidR="001A4AF5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4810C2" w14:paraId="01C1C8AE" w14:textId="77777777" w:rsidTr="0079175E">
        <w:trPr>
          <w:trHeight w:val="827"/>
        </w:trPr>
        <w:tc>
          <w:tcPr>
            <w:tcW w:w="10790" w:type="dxa"/>
            <w:gridSpan w:val="3"/>
            <w:vAlign w:val="bottom"/>
          </w:tcPr>
          <w:p w14:paraId="5BDE7F2D" w14:textId="77A93AF0" w:rsidR="00FB3FDC" w:rsidRPr="0056670A" w:rsidRDefault="0056670A" w:rsidP="0056670A">
            <w:pPr>
              <w:rPr>
                <w:rFonts w:eastAsia="Times New Roman" w:cs="Times New Roman"/>
              </w:rPr>
            </w:pPr>
            <w:r w:rsidRPr="00C66881">
              <w:rPr>
                <w:rFonts w:ascii="Arial" w:hAnsi="Arial" w:cs="Arial"/>
                <w:i/>
                <w:iCs/>
                <w:sz w:val="20"/>
                <w:szCs w:val="20"/>
              </w:rPr>
              <w:t>The 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cy School</w:t>
            </w:r>
            <w:r w:rsidR="004810C2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ition</w:t>
            </w:r>
            <w:r w:rsidR="002B69AA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>for is</w:t>
            </w:r>
            <w:r w:rsidR="002B69AA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$5750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+ $2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>5 resource for the school year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tuition can be paid in full or set up with monthly payments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paymen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>are</w:t>
            </w:r>
            <w:r w:rsidR="004810C2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e in full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B3FDC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 the </w:t>
            </w:r>
            <w:r w:rsidR="007175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rst 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business day of every month</w:t>
            </w:r>
            <w:r w:rsidR="007175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143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</w:t>
            </w:r>
            <w:r w:rsidR="00FB2CBC">
              <w:rPr>
                <w:rFonts w:ascii="Arial" w:hAnsi="Arial" w:cs="Arial"/>
                <w:i/>
                <w:iCs/>
                <w:sz w:val="20"/>
                <w:szCs w:val="20"/>
              </w:rPr>
              <w:t>auto-bill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791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late</w:t>
            </w:r>
            <w:r w:rsidR="0079175E">
              <w:rPr>
                <w:rFonts w:ascii="Arial" w:hAnsi="Arial" w:cs="Arial"/>
                <w:i/>
                <w:iCs/>
                <w:sz w:val="20"/>
                <w:szCs w:val="20"/>
              </w:rPr>
              <w:t>/return service fee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9175E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$</w:t>
            </w:r>
            <w:r w:rsidR="00403BF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79175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2724">
              <w:rPr>
                <w:rFonts w:ascii="Arial" w:hAnsi="Arial" w:cs="Arial"/>
                <w:i/>
                <w:iCs/>
                <w:sz w:val="20"/>
                <w:szCs w:val="20"/>
              </w:rPr>
              <w:t>There is a</w:t>
            </w:r>
            <w:r w:rsidR="00CE2724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%</w:t>
            </w:r>
            <w:r w:rsid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</w:t>
            </w:r>
            <w:r w:rsidR="00CE2724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iscount</w:t>
            </w:r>
            <w:r w:rsid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siblings</w:t>
            </w:r>
            <w:r w:rsidR="00CE2724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the 2</w:t>
            </w:r>
            <w:r w:rsidR="00CE2724" w:rsidRPr="00CE2724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nd</w:t>
            </w:r>
            <w:r w:rsid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2724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and additional siblings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. No credit will be given for school absences</w:t>
            </w:r>
            <w:r w:rsidR="00AA778A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>, closings,</w:t>
            </w:r>
            <w:r w:rsidR="004C6A9D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</w:t>
            </w:r>
            <w:r w:rsidR="00403BFD">
              <w:rPr>
                <w:rFonts w:ascii="Arial" w:hAnsi="Arial" w:cs="Arial"/>
                <w:i/>
                <w:iCs/>
                <w:sz w:val="20"/>
                <w:szCs w:val="20"/>
              </w:rPr>
              <w:t>withdrawals</w:t>
            </w:r>
            <w:r w:rsidR="00ED08A3" w:rsidRPr="00CE2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3C7A3D" w:rsidRPr="003C7A3D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20"/>
                <w:szCs w:val="20"/>
                <w:shd w:val="clear" w:color="auto" w:fill="FFFFFF"/>
              </w:rPr>
              <w:t>Students who come to school late (after 8:30am) 3 times or more in a 30-day period without a doctor’s note will be fined $50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>By signing my name below, I acknowledge that I am responsible for my child’s/children’s full tuition and resource fee for the school year.</w:t>
            </w:r>
          </w:p>
        </w:tc>
      </w:tr>
      <w:tr w:rsidR="002B69AA" w:rsidRPr="007F7C11" w14:paraId="284D6797" w14:textId="77777777" w:rsidTr="0079175E">
        <w:trPr>
          <w:trHeight w:val="620"/>
        </w:trPr>
        <w:tc>
          <w:tcPr>
            <w:tcW w:w="1839" w:type="dxa"/>
            <w:vAlign w:val="bottom"/>
          </w:tcPr>
          <w:p w14:paraId="6392E7ED" w14:textId="77777777" w:rsidR="002B69AA" w:rsidRPr="008F1537" w:rsidRDefault="002B69AA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15D86C28" w14:textId="77777777" w:rsidR="002B69AA" w:rsidRPr="00F32625" w:rsidRDefault="002B69AA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6" w:type="dxa"/>
            <w:vAlign w:val="bottom"/>
          </w:tcPr>
          <w:p w14:paraId="2AB9F414" w14:textId="3BED5F04" w:rsidR="002B69AA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6"/>
          </w:p>
        </w:tc>
        <w:tc>
          <w:tcPr>
            <w:tcW w:w="2665" w:type="dxa"/>
            <w:vAlign w:val="bottom"/>
          </w:tcPr>
          <w:p w14:paraId="3AD569EC" w14:textId="783C1277" w:rsidR="002B69AA" w:rsidRDefault="002B69AA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 w:rsidR="00671A3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7"/>
            <w:r w:rsidR="00671A3C">
              <w:rPr>
                <w:rFonts w:ascii="Arial" w:hAnsi="Arial" w:cs="Arial"/>
                <w:sz w:val="21"/>
                <w:szCs w:val="21"/>
              </w:rPr>
              <w:t>/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8"/>
            <w:r w:rsidR="00671A3C">
              <w:rPr>
                <w:rFonts w:ascii="Arial" w:hAnsi="Arial" w:cs="Arial"/>
                <w:sz w:val="21"/>
                <w:szCs w:val="21"/>
              </w:rPr>
              <w:t>/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9"/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1A4AF5" w14:paraId="4D409771" w14:textId="77777777" w:rsidTr="00671A3C">
        <w:trPr>
          <w:trHeight w:val="432"/>
        </w:trPr>
        <w:tc>
          <w:tcPr>
            <w:tcW w:w="10790" w:type="dxa"/>
            <w:gridSpan w:val="3"/>
            <w:vAlign w:val="bottom"/>
          </w:tcPr>
          <w:p w14:paraId="2C582999" w14:textId="20757123" w:rsidR="001A4AF5" w:rsidRPr="001A4AF5" w:rsidRDefault="001A4AF5" w:rsidP="001A4A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Y POLICY</w:t>
            </w:r>
          </w:p>
        </w:tc>
      </w:tr>
      <w:tr w:rsidR="00CE2724" w14:paraId="748E8CE0" w14:textId="77777777" w:rsidTr="006B74D6">
        <w:trPr>
          <w:trHeight w:val="1313"/>
        </w:trPr>
        <w:tc>
          <w:tcPr>
            <w:tcW w:w="10790" w:type="dxa"/>
            <w:gridSpan w:val="3"/>
            <w:vAlign w:val="bottom"/>
          </w:tcPr>
          <w:p w14:paraId="33B2FC87" w14:textId="789D273F" w:rsidR="00CE2724" w:rsidRPr="00C02F33" w:rsidRDefault="00580271" w:rsidP="00AE49D2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s are offered access to </w:t>
            </w:r>
            <w:r w:rsidR="0056670A">
              <w:rPr>
                <w:rFonts w:ascii="Arial" w:hAnsi="Arial" w:cs="Arial"/>
                <w:i/>
                <w:iCs/>
                <w:sz w:val="20"/>
                <w:szCs w:val="20"/>
              </w:rPr>
              <w:t>The Legacy Sc</w:t>
            </w:r>
            <w:r w:rsidR="0043051A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56670A">
              <w:rPr>
                <w:rFonts w:ascii="Arial" w:hAnsi="Arial" w:cs="Arial"/>
                <w:i/>
                <w:iCs/>
                <w:sz w:val="20"/>
                <w:szCs w:val="20"/>
              </w:rPr>
              <w:t>ool</w:t>
            </w:r>
            <w:r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uter network for creativity, communication, research, and other tasks related to their academic program.</w:t>
            </w:r>
            <w:r w:rsidR="00C02F33"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signing my name below, I am acknowledging that </w:t>
            </w:r>
            <w:r w:rsidR="00E20B29">
              <w:rPr>
                <w:rFonts w:ascii="Arial" w:hAnsi="Arial" w:cs="Arial"/>
                <w:i/>
                <w:iCs/>
                <w:sz w:val="20"/>
                <w:szCs w:val="20"/>
              </w:rPr>
              <w:t>we (student &amp; parent/guardian)</w:t>
            </w:r>
            <w:r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ve gone over the technology expectations and </w:t>
            </w:r>
            <w:r w:rsidR="00E20B29">
              <w:rPr>
                <w:rFonts w:ascii="Arial" w:hAnsi="Arial" w:cs="Arial"/>
                <w:i/>
                <w:iCs/>
                <w:sz w:val="20"/>
                <w:szCs w:val="20"/>
              </w:rPr>
              <w:t>we (student &amp; parent/guardian)</w:t>
            </w:r>
            <w:r w:rsidRPr="00C02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adhere to the policies found in the Parent/Student Handbook.</w:t>
            </w:r>
            <w:r w:rsidR="00AE49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acknowledge that I will not hold The </w:t>
            </w:r>
            <w:r w:rsidR="00403BFD">
              <w:rPr>
                <w:rFonts w:ascii="Arial" w:hAnsi="Arial" w:cs="Arial"/>
                <w:i/>
                <w:iCs/>
                <w:sz w:val="20"/>
                <w:szCs w:val="20"/>
              </w:rPr>
              <w:t>Legacy School</w:t>
            </w:r>
            <w:r w:rsidR="00AE49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its employees responsible for any materials </w:t>
            </w:r>
            <w:r w:rsidR="00DD36CF">
              <w:rPr>
                <w:rFonts w:ascii="Arial" w:hAnsi="Arial" w:cs="Arial"/>
                <w:i/>
                <w:iCs/>
                <w:sz w:val="20"/>
                <w:szCs w:val="20"/>
              </w:rPr>
              <w:t>acquired</w:t>
            </w:r>
            <w:r w:rsidR="00AE49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the internet. </w:t>
            </w:r>
            <w:r w:rsidR="00AE49D2">
              <w:rPr>
                <w:rFonts w:ascii="TimesNewRoman" w:hAnsi="TimesNewRoman"/>
                <w:sz w:val="28"/>
                <w:szCs w:val="28"/>
              </w:rPr>
              <w:t xml:space="preserve"> </w:t>
            </w:r>
          </w:p>
        </w:tc>
      </w:tr>
      <w:tr w:rsidR="001A4AF5" w:rsidRPr="007F7C11" w14:paraId="513A8146" w14:textId="77777777" w:rsidTr="0079175E">
        <w:trPr>
          <w:trHeight w:val="611"/>
        </w:trPr>
        <w:tc>
          <w:tcPr>
            <w:tcW w:w="1839" w:type="dxa"/>
            <w:vAlign w:val="bottom"/>
          </w:tcPr>
          <w:p w14:paraId="265A5A6D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734BD525" w14:textId="77777777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6" w:type="dxa"/>
            <w:vAlign w:val="bottom"/>
          </w:tcPr>
          <w:p w14:paraId="3F3CEC92" w14:textId="6BA2F1F5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0" w:name="Text8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2665" w:type="dxa"/>
            <w:vAlign w:val="bottom"/>
          </w:tcPr>
          <w:p w14:paraId="1F4C67E5" w14:textId="51255628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e: 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1"/>
            <w:r w:rsidR="00671A3C">
              <w:rPr>
                <w:rFonts w:ascii="Arial" w:hAnsi="Arial" w:cs="Arial"/>
                <w:sz w:val="21"/>
                <w:szCs w:val="21"/>
              </w:rPr>
              <w:t>/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2"/>
            <w:r w:rsidR="00671A3C">
              <w:rPr>
                <w:rFonts w:ascii="Arial" w:hAnsi="Arial" w:cs="Arial"/>
                <w:sz w:val="21"/>
                <w:szCs w:val="21"/>
              </w:rPr>
              <w:t>/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 w:rsidR="00671A3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71A3C">
              <w:rPr>
                <w:rFonts w:ascii="Arial" w:hAnsi="Arial" w:cs="Arial"/>
                <w:sz w:val="21"/>
                <w:szCs w:val="21"/>
              </w:rPr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71A3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3"/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</w:tr>
      <w:tr w:rsidR="001A4AF5" w:rsidRPr="007F7C11" w14:paraId="5926443E" w14:textId="77777777" w:rsidTr="0079175E">
        <w:trPr>
          <w:trHeight w:val="593"/>
        </w:trPr>
        <w:tc>
          <w:tcPr>
            <w:tcW w:w="1839" w:type="dxa"/>
            <w:vAlign w:val="bottom"/>
          </w:tcPr>
          <w:p w14:paraId="235FAD72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288DA198" w14:textId="61DFA558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Student:</w:t>
            </w:r>
          </w:p>
        </w:tc>
        <w:tc>
          <w:tcPr>
            <w:tcW w:w="6286" w:type="dxa"/>
            <w:vAlign w:val="bottom"/>
          </w:tcPr>
          <w:p w14:paraId="5C7CFA04" w14:textId="22495BE7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2665" w:type="dxa"/>
            <w:vAlign w:val="bottom"/>
          </w:tcPr>
          <w:p w14:paraId="41905554" w14:textId="02974C20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 w:rsidR="000143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5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6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7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  <w:tr w:rsidR="001A4AF5" w14:paraId="11507D05" w14:textId="77777777" w:rsidTr="00671A3C">
        <w:trPr>
          <w:trHeight w:val="432"/>
        </w:trPr>
        <w:tc>
          <w:tcPr>
            <w:tcW w:w="10790" w:type="dxa"/>
            <w:gridSpan w:val="3"/>
            <w:vAlign w:val="bottom"/>
          </w:tcPr>
          <w:p w14:paraId="723FB6B0" w14:textId="4B2D1948" w:rsidR="001A4AF5" w:rsidRPr="001A4AF5" w:rsidRDefault="001A4AF5" w:rsidP="001A4A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ESS CODE</w:t>
            </w:r>
            <w:r w:rsidR="008B709E">
              <w:rPr>
                <w:rFonts w:ascii="Arial" w:hAnsi="Arial" w:cs="Arial"/>
                <w:b/>
                <w:bCs/>
              </w:rPr>
              <w:t xml:space="preserve"> POLICY</w:t>
            </w:r>
          </w:p>
        </w:tc>
      </w:tr>
      <w:tr w:rsidR="00CE2724" w14:paraId="158307FC" w14:textId="77777777" w:rsidTr="006B74D6">
        <w:trPr>
          <w:trHeight w:val="845"/>
        </w:trPr>
        <w:tc>
          <w:tcPr>
            <w:tcW w:w="10790" w:type="dxa"/>
            <w:gridSpan w:val="3"/>
            <w:vAlign w:val="bottom"/>
          </w:tcPr>
          <w:p w14:paraId="42C187C9" w14:textId="3DF437EB" w:rsidR="00CE2724" w:rsidRPr="00741989" w:rsidRDefault="000A0A35" w:rsidP="00741989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  <w:r w:rsidRPr="000A0A35">
              <w:rPr>
                <w:rFonts w:ascii="Arial" w:hAnsi="Arial" w:cs="Arial"/>
                <w:i/>
                <w:iCs/>
                <w:sz w:val="20"/>
                <w:szCs w:val="20"/>
              </w:rPr>
              <w:t>The Le</w:t>
            </w:r>
            <w:r w:rsidR="005667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acy </w:t>
            </w:r>
            <w:r w:rsidR="00403BFD">
              <w:rPr>
                <w:rFonts w:ascii="Arial" w:hAnsi="Arial" w:cs="Arial"/>
                <w:i/>
                <w:iCs/>
                <w:sz w:val="20"/>
                <w:szCs w:val="20"/>
              </w:rPr>
              <w:t>School</w:t>
            </w:r>
            <w:r w:rsidRPr="000A0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committed to a 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mple </w:t>
            </w:r>
            <w:r w:rsidRPr="000A0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 dress code </w:t>
            </w:r>
            <w:r w:rsidRPr="00602CE9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="00602CE9" w:rsidRPr="00602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CE9" w:rsidRPr="00602CE9">
              <w:rPr>
                <w:rFonts w:ascii="Arial" w:hAnsi="Arial" w:cs="Arial"/>
                <w:i/>
                <w:iCs/>
                <w:sz w:val="20"/>
                <w:szCs w:val="20"/>
              </w:rPr>
              <w:t>fosters an environment of professionalism</w:t>
            </w:r>
            <w:r w:rsidR="00602C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out distractions</w:t>
            </w:r>
            <w:r w:rsidRPr="00602CE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41989" w:rsidRPr="00602CE9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="00741989" w:rsidRPr="00602CE9">
              <w:rPr>
                <w:rFonts w:ascii="Arial" w:hAnsi="Arial" w:cs="Arial"/>
                <w:i/>
                <w:iCs/>
                <w:sz w:val="20"/>
                <w:szCs w:val="20"/>
              </w:rPr>
              <w:t>Students are expected to respond cooperatively when informed that they are not in compliance with the dress code while contacting their parent/guardian for a change of clothing</w:t>
            </w:r>
            <w:r w:rsidR="00741989" w:rsidRPr="0074198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41989" w:rsidRPr="00DF73B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1A4AF5" w:rsidRPr="007F7C11" w14:paraId="5092A5B9" w14:textId="77777777" w:rsidTr="0079175E">
        <w:trPr>
          <w:trHeight w:val="620"/>
        </w:trPr>
        <w:tc>
          <w:tcPr>
            <w:tcW w:w="1839" w:type="dxa"/>
            <w:vAlign w:val="bottom"/>
          </w:tcPr>
          <w:p w14:paraId="5D7B8353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666A0076" w14:textId="77777777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6" w:type="dxa"/>
            <w:vAlign w:val="bottom"/>
          </w:tcPr>
          <w:p w14:paraId="0BA08BA2" w14:textId="486F28AB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8" w:name="Text8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B70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709E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8"/>
            <w:r w:rsidR="002E5F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9" w:name="Text114"/>
            <w:r w:rsidR="002E5F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E5F66">
              <w:rPr>
                <w:rFonts w:ascii="Arial" w:hAnsi="Arial" w:cs="Arial"/>
                <w:sz w:val="21"/>
                <w:szCs w:val="21"/>
              </w:rPr>
            </w:r>
            <w:r w:rsidR="002E5F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E5F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E5F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E5F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E5F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E5F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E5F6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2665" w:type="dxa"/>
            <w:vAlign w:val="bottom"/>
          </w:tcPr>
          <w:p w14:paraId="29197462" w14:textId="35A0982A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 w:rsidR="000143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0" w:name="Text97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0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1" w:name="Text98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1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2" w:name="Text99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2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  <w:tr w:rsidR="001A4AF5" w:rsidRPr="007F7C11" w14:paraId="6E12B9D8" w14:textId="77777777" w:rsidTr="0079175E">
        <w:trPr>
          <w:trHeight w:val="602"/>
        </w:trPr>
        <w:tc>
          <w:tcPr>
            <w:tcW w:w="1839" w:type="dxa"/>
            <w:vAlign w:val="bottom"/>
          </w:tcPr>
          <w:p w14:paraId="60E3D7E2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1FDDE18E" w14:textId="77777777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Student:</w:t>
            </w:r>
          </w:p>
        </w:tc>
        <w:tc>
          <w:tcPr>
            <w:tcW w:w="6286" w:type="dxa"/>
            <w:vAlign w:val="bottom"/>
          </w:tcPr>
          <w:p w14:paraId="1E22C002" w14:textId="5EA7079D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3" w:name="Text8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2665" w:type="dxa"/>
            <w:vAlign w:val="bottom"/>
          </w:tcPr>
          <w:p w14:paraId="362CC1C7" w14:textId="494ACFBE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 w:rsidR="000143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4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5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6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  <w:tr w:rsidR="001A4AF5" w14:paraId="3911A51E" w14:textId="77777777" w:rsidTr="00671A3C">
        <w:trPr>
          <w:trHeight w:val="432"/>
        </w:trPr>
        <w:tc>
          <w:tcPr>
            <w:tcW w:w="10790" w:type="dxa"/>
            <w:gridSpan w:val="3"/>
            <w:vAlign w:val="bottom"/>
          </w:tcPr>
          <w:p w14:paraId="382330BD" w14:textId="276C34B1" w:rsidR="001A4AF5" w:rsidRPr="001A4AF5" w:rsidRDefault="001A4AF5" w:rsidP="001A4A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IPLINE POLICY</w:t>
            </w:r>
          </w:p>
        </w:tc>
      </w:tr>
      <w:tr w:rsidR="00CE2724" w14:paraId="7E46DCD3" w14:textId="77777777" w:rsidTr="006B74D6">
        <w:trPr>
          <w:trHeight w:val="638"/>
        </w:trPr>
        <w:tc>
          <w:tcPr>
            <w:tcW w:w="10790" w:type="dxa"/>
            <w:gridSpan w:val="3"/>
            <w:vAlign w:val="bottom"/>
          </w:tcPr>
          <w:p w14:paraId="0F06430C" w14:textId="29F12BE4" w:rsidR="00CE2724" w:rsidRPr="004810C2" w:rsidRDefault="003533FD" w:rsidP="004810C2">
            <w:pPr>
              <w:rPr>
                <w:rFonts w:ascii="Arial" w:hAnsi="Arial" w:cs="Arial"/>
                <w:sz w:val="21"/>
                <w:szCs w:val="21"/>
              </w:rPr>
            </w:pP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I am acknowledging I have read The Le</w:t>
            </w:r>
            <w:r w:rsidR="0056670A">
              <w:rPr>
                <w:rFonts w:ascii="Arial" w:hAnsi="Arial" w:cs="Arial"/>
                <w:i/>
                <w:iCs/>
                <w:sz w:val="20"/>
                <w:szCs w:val="20"/>
              </w:rPr>
              <w:t>gacy School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’s 202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-202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A6388">
              <w:rPr>
                <w:rFonts w:ascii="Arial" w:hAnsi="Arial" w:cs="Arial"/>
                <w:i/>
                <w:iCs/>
                <w:sz w:val="20"/>
                <w:szCs w:val="20"/>
              </w:rPr>
              <w:t>Parent/S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udent </w:t>
            </w:r>
            <w:r w:rsidR="00DA6388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andbook and agree to abide by its policies and procedures.</w:t>
            </w:r>
          </w:p>
        </w:tc>
      </w:tr>
      <w:tr w:rsidR="001A4AF5" w:rsidRPr="007F7C11" w14:paraId="75AD6F97" w14:textId="77777777" w:rsidTr="0079175E">
        <w:trPr>
          <w:trHeight w:val="611"/>
        </w:trPr>
        <w:tc>
          <w:tcPr>
            <w:tcW w:w="1839" w:type="dxa"/>
            <w:vAlign w:val="bottom"/>
          </w:tcPr>
          <w:p w14:paraId="7685D9D7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08031302" w14:textId="77777777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6" w:type="dxa"/>
            <w:vAlign w:val="bottom"/>
          </w:tcPr>
          <w:p w14:paraId="78FCD79D" w14:textId="2094D0AE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7" w:name="Text8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2665" w:type="dxa"/>
            <w:vAlign w:val="bottom"/>
          </w:tcPr>
          <w:p w14:paraId="16E8A277" w14:textId="63720FC4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  <w:r w:rsidR="000143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8" w:name="Text103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8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9" w:name="Text104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9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0" w:name="Text105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0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  <w:tr w:rsidR="001A4AF5" w:rsidRPr="007F7C11" w14:paraId="6BB9EEEB" w14:textId="77777777" w:rsidTr="0079175E">
        <w:trPr>
          <w:trHeight w:val="593"/>
        </w:trPr>
        <w:tc>
          <w:tcPr>
            <w:tcW w:w="1839" w:type="dxa"/>
            <w:vAlign w:val="bottom"/>
          </w:tcPr>
          <w:p w14:paraId="283CF33A" w14:textId="77777777" w:rsidR="001A4AF5" w:rsidRPr="008F1537" w:rsidRDefault="001A4AF5" w:rsidP="00671A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454BC0D3" w14:textId="77777777" w:rsidR="001A4AF5" w:rsidRPr="00F32625" w:rsidRDefault="001A4AF5" w:rsidP="00671A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Student:</w:t>
            </w:r>
          </w:p>
        </w:tc>
        <w:tc>
          <w:tcPr>
            <w:tcW w:w="6286" w:type="dxa"/>
            <w:vAlign w:val="bottom"/>
          </w:tcPr>
          <w:p w14:paraId="063146CE" w14:textId="57C3D7FE" w:rsidR="001A4AF5" w:rsidRPr="007F7C11" w:rsidRDefault="00671A3C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1" w:name="Text8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2665" w:type="dxa"/>
            <w:vAlign w:val="bottom"/>
          </w:tcPr>
          <w:p w14:paraId="2B7612BF" w14:textId="59440C3A" w:rsidR="001A4AF5" w:rsidRDefault="001A4AF5" w:rsidP="00671A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e: 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2" w:name="Text106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2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3" w:name="Text107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3"/>
            <w:r w:rsidR="000143ED">
              <w:rPr>
                <w:rFonts w:ascii="Arial" w:hAnsi="Arial" w:cs="Arial"/>
                <w:sz w:val="21"/>
                <w:szCs w:val="21"/>
              </w:rPr>
              <w:t>/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4" w:name="Text108"/>
            <w:r w:rsidR="000143E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143ED">
              <w:rPr>
                <w:rFonts w:ascii="Arial" w:hAnsi="Arial" w:cs="Arial"/>
                <w:sz w:val="21"/>
                <w:szCs w:val="21"/>
              </w:rPr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143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4"/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</w:tr>
      <w:tr w:rsidR="00DB2B2F" w14:paraId="78C805EF" w14:textId="77777777" w:rsidTr="00671A3C">
        <w:trPr>
          <w:trHeight w:val="432"/>
        </w:trPr>
        <w:tc>
          <w:tcPr>
            <w:tcW w:w="10790" w:type="dxa"/>
            <w:gridSpan w:val="3"/>
            <w:vAlign w:val="bottom"/>
          </w:tcPr>
          <w:p w14:paraId="6F4D050F" w14:textId="37FBC10B" w:rsidR="00DB2B2F" w:rsidRPr="00DB2B2F" w:rsidRDefault="00DB2B2F" w:rsidP="00DB2B2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ENT/STUDENT HANDBOOK</w:t>
            </w:r>
          </w:p>
        </w:tc>
      </w:tr>
      <w:tr w:rsidR="00CE2724" w14:paraId="776BC27E" w14:textId="77777777" w:rsidTr="0079175E">
        <w:trPr>
          <w:trHeight w:val="773"/>
        </w:trPr>
        <w:tc>
          <w:tcPr>
            <w:tcW w:w="10790" w:type="dxa"/>
            <w:gridSpan w:val="3"/>
            <w:vAlign w:val="bottom"/>
          </w:tcPr>
          <w:p w14:paraId="7A6B0A01" w14:textId="642E7A95" w:rsidR="00CE2724" w:rsidRPr="003533FD" w:rsidRDefault="00AC2D44" w:rsidP="00AC2D44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parent/student handbook is for your information and hopefully will answer any questions you have. </w:t>
            </w:r>
            <w:r w:rsidR="003533FD"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signing my name below, I am acknowledging I 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have read The Le</w:t>
            </w:r>
            <w:r w:rsidR="0056670A">
              <w:rPr>
                <w:rFonts w:ascii="Arial" w:hAnsi="Arial" w:cs="Arial"/>
                <w:i/>
                <w:iCs/>
                <w:sz w:val="20"/>
                <w:szCs w:val="20"/>
              </w:rPr>
              <w:t>gacy School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’s 202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-202</w:t>
            </w:r>
            <w:r w:rsidR="003C7A3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A6388">
              <w:rPr>
                <w:rFonts w:ascii="Arial" w:hAnsi="Arial" w:cs="Arial"/>
                <w:i/>
                <w:iCs/>
                <w:sz w:val="20"/>
                <w:szCs w:val="20"/>
              </w:rPr>
              <w:t>Parent/S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udent </w:t>
            </w:r>
            <w:r w:rsidR="00DA6388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book and agree to abide by its </w:t>
            </w:r>
            <w:r w:rsidR="003533FD" w:rsidRPr="003533FD">
              <w:rPr>
                <w:rFonts w:ascii="Arial" w:hAnsi="Arial" w:cs="Arial"/>
                <w:i/>
                <w:iCs/>
                <w:sz w:val="20"/>
                <w:szCs w:val="20"/>
              </w:rPr>
              <w:t>policies and procedures.</w:t>
            </w:r>
            <w:r w:rsidRPr="003533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43ED" w:rsidRPr="007F7C11" w14:paraId="2495F0E2" w14:textId="77777777" w:rsidTr="0079175E">
        <w:trPr>
          <w:trHeight w:val="620"/>
        </w:trPr>
        <w:tc>
          <w:tcPr>
            <w:tcW w:w="1839" w:type="dxa"/>
            <w:vAlign w:val="bottom"/>
          </w:tcPr>
          <w:p w14:paraId="3E20EDE4" w14:textId="77777777" w:rsidR="000143ED" w:rsidRPr="008F1537" w:rsidRDefault="000143ED" w:rsidP="00773D3C">
            <w:pP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 xml:space="preserve">Signature of </w:t>
            </w:r>
          </w:p>
          <w:p w14:paraId="105326E3" w14:textId="77777777" w:rsidR="000143ED" w:rsidRPr="00F32625" w:rsidRDefault="000143ED" w:rsidP="00773D3C">
            <w:pPr>
              <w:rPr>
                <w:rFonts w:ascii="ArialNarrow" w:eastAsia="Times New Roman" w:hAnsi="ArialNarrow" w:cs="Times New Roman"/>
                <w:sz w:val="20"/>
                <w:szCs w:val="20"/>
              </w:rPr>
            </w:pPr>
            <w:r w:rsidRPr="00F32625"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Parent/Guardian</w:t>
            </w:r>
            <w:r>
              <w:rPr>
                <w:rFonts w:ascii="ArialNarrow" w:eastAsia="Times New Roman" w:hAnsi="Arial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6" w:type="dxa"/>
            <w:vAlign w:val="bottom"/>
          </w:tcPr>
          <w:p w14:paraId="61078AE2" w14:textId="77777777" w:rsidR="000143ED" w:rsidRPr="007F7C11" w:rsidRDefault="000143ED" w:rsidP="00773D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65" w:type="dxa"/>
            <w:vAlign w:val="bottom"/>
          </w:tcPr>
          <w:p w14:paraId="7967F7AF" w14:textId="77777777" w:rsidR="000143ED" w:rsidRDefault="000143ED" w:rsidP="00773D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e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</w:tbl>
    <w:p w14:paraId="6444ED8C" w14:textId="77777777" w:rsidR="00671A3C" w:rsidRDefault="00671A3C"/>
    <w:sectPr w:rsidR="00671A3C" w:rsidSect="006B74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4" w:right="720" w:bottom="243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852D" w14:textId="77777777" w:rsidR="00D11707" w:rsidRDefault="00D11707" w:rsidP="00D13501">
      <w:r>
        <w:separator/>
      </w:r>
    </w:p>
  </w:endnote>
  <w:endnote w:type="continuationSeparator" w:id="0">
    <w:p w14:paraId="72009DF3" w14:textId="77777777" w:rsidR="00D11707" w:rsidRDefault="00D11707" w:rsidP="00D1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8686564"/>
      <w:docPartObj>
        <w:docPartGallery w:val="Page Numbers (Bottom of Page)"/>
        <w:docPartUnique/>
      </w:docPartObj>
    </w:sdtPr>
    <w:sdtContent>
      <w:p w14:paraId="60A0CB70" w14:textId="64A4C2FD" w:rsidR="00671A3C" w:rsidRDefault="00671A3C" w:rsidP="00671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00D2B8" w14:textId="77777777" w:rsidR="00671A3C" w:rsidRDefault="00671A3C" w:rsidP="00D135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28643"/>
      <w:docPartObj>
        <w:docPartGallery w:val="Page Numbers (Bottom of Page)"/>
        <w:docPartUnique/>
      </w:docPartObj>
    </w:sdtPr>
    <w:sdtContent>
      <w:p w14:paraId="75F82654" w14:textId="695D0224" w:rsidR="00671A3C" w:rsidRDefault="00671A3C" w:rsidP="00671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51FA32" w14:textId="77777777" w:rsidR="00671A3C" w:rsidRDefault="00671A3C" w:rsidP="00D135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3676" w14:textId="5E481067" w:rsidR="006B74D6" w:rsidRDefault="006B74D6">
    <w:pPr>
      <w:pStyle w:val="Footer"/>
    </w:pPr>
    <w:r>
      <w:tab/>
    </w:r>
    <w:r>
      <w:tab/>
    </w:r>
    <w:r>
      <w:tab/>
      <w:t xml:space="preserve">           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7237" w14:textId="77777777" w:rsidR="00D11707" w:rsidRDefault="00D11707" w:rsidP="00D13501">
      <w:r>
        <w:separator/>
      </w:r>
    </w:p>
  </w:footnote>
  <w:footnote w:type="continuationSeparator" w:id="0">
    <w:p w14:paraId="5EC22E17" w14:textId="77777777" w:rsidR="00D11707" w:rsidRDefault="00D11707" w:rsidP="00D1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0CED" w14:textId="355FD58E" w:rsidR="00671A3C" w:rsidRDefault="00671A3C">
    <w:pPr>
      <w:pStyle w:val="Header"/>
    </w:pPr>
    <w:r>
      <w:t xml:space="preserve">The </w:t>
    </w:r>
    <w:r w:rsidR="0056670A">
      <w:t>Legacy School</w:t>
    </w:r>
    <w:r>
      <w:tab/>
    </w:r>
    <w:r>
      <w:tab/>
      <w:t xml:space="preserve">          Student Enrollment Application</w:t>
    </w:r>
  </w:p>
  <w:p w14:paraId="3BAF7D4B" w14:textId="657EE22F" w:rsidR="00671A3C" w:rsidRDefault="00671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0835" w14:textId="56DDC7BF" w:rsidR="006B74D6" w:rsidRDefault="006B74D6">
    <w:pPr>
      <w:pStyle w:val="Header"/>
    </w:pPr>
    <w:r>
      <w:t xml:space="preserve">The </w:t>
    </w:r>
    <w:r w:rsidR="0056670A">
      <w:t>Legacy School</w:t>
    </w:r>
    <w:r>
      <w:tab/>
    </w:r>
    <w:r>
      <w:tab/>
      <w:t xml:space="preserve">          Student Enrollment Application</w:t>
    </w:r>
  </w:p>
  <w:p w14:paraId="19B02F83" w14:textId="77777777" w:rsidR="006B74D6" w:rsidRDefault="006B7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EF"/>
    <w:rsid w:val="0000461A"/>
    <w:rsid w:val="000143ED"/>
    <w:rsid w:val="00017F70"/>
    <w:rsid w:val="00021185"/>
    <w:rsid w:val="000A0A35"/>
    <w:rsid w:val="000B271D"/>
    <w:rsid w:val="000C1188"/>
    <w:rsid w:val="000D475C"/>
    <w:rsid w:val="00162825"/>
    <w:rsid w:val="0018427B"/>
    <w:rsid w:val="001A4AF5"/>
    <w:rsid w:val="001A5CCB"/>
    <w:rsid w:val="001B3610"/>
    <w:rsid w:val="00214844"/>
    <w:rsid w:val="002B69AA"/>
    <w:rsid w:val="002D238A"/>
    <w:rsid w:val="002E5F66"/>
    <w:rsid w:val="002E6596"/>
    <w:rsid w:val="00323FE8"/>
    <w:rsid w:val="003533FD"/>
    <w:rsid w:val="003854E9"/>
    <w:rsid w:val="003C7A3D"/>
    <w:rsid w:val="003C7F5D"/>
    <w:rsid w:val="00403BFD"/>
    <w:rsid w:val="0043051A"/>
    <w:rsid w:val="004763DC"/>
    <w:rsid w:val="004810C2"/>
    <w:rsid w:val="004A27BB"/>
    <w:rsid w:val="004C6A9D"/>
    <w:rsid w:val="004D7470"/>
    <w:rsid w:val="004F4E1C"/>
    <w:rsid w:val="0056670A"/>
    <w:rsid w:val="00572254"/>
    <w:rsid w:val="00580271"/>
    <w:rsid w:val="00595252"/>
    <w:rsid w:val="005F25ED"/>
    <w:rsid w:val="00602CE9"/>
    <w:rsid w:val="0063205E"/>
    <w:rsid w:val="00671A3C"/>
    <w:rsid w:val="00692CEF"/>
    <w:rsid w:val="00695551"/>
    <w:rsid w:val="006B74D6"/>
    <w:rsid w:val="007175E7"/>
    <w:rsid w:val="0073560F"/>
    <w:rsid w:val="00736171"/>
    <w:rsid w:val="00741989"/>
    <w:rsid w:val="00790E83"/>
    <w:rsid w:val="0079175E"/>
    <w:rsid w:val="007C1110"/>
    <w:rsid w:val="007F7C11"/>
    <w:rsid w:val="00844473"/>
    <w:rsid w:val="008B709E"/>
    <w:rsid w:val="008F1537"/>
    <w:rsid w:val="008F1607"/>
    <w:rsid w:val="0091435D"/>
    <w:rsid w:val="00914FFC"/>
    <w:rsid w:val="00960994"/>
    <w:rsid w:val="00983ACC"/>
    <w:rsid w:val="009C5385"/>
    <w:rsid w:val="00A91D4D"/>
    <w:rsid w:val="00AA25B0"/>
    <w:rsid w:val="00AA778A"/>
    <w:rsid w:val="00AC2D44"/>
    <w:rsid w:val="00AE49D2"/>
    <w:rsid w:val="00B31664"/>
    <w:rsid w:val="00B66109"/>
    <w:rsid w:val="00B66D4A"/>
    <w:rsid w:val="00BA0C30"/>
    <w:rsid w:val="00C02F33"/>
    <w:rsid w:val="00C6585C"/>
    <w:rsid w:val="00C66881"/>
    <w:rsid w:val="00C76E73"/>
    <w:rsid w:val="00CE2724"/>
    <w:rsid w:val="00D11707"/>
    <w:rsid w:val="00D12351"/>
    <w:rsid w:val="00D13501"/>
    <w:rsid w:val="00DA6388"/>
    <w:rsid w:val="00DB2B2F"/>
    <w:rsid w:val="00DD36CF"/>
    <w:rsid w:val="00DF7E62"/>
    <w:rsid w:val="00E20B29"/>
    <w:rsid w:val="00E54B86"/>
    <w:rsid w:val="00E9422B"/>
    <w:rsid w:val="00E95FEE"/>
    <w:rsid w:val="00EB18AB"/>
    <w:rsid w:val="00ED08A3"/>
    <w:rsid w:val="00EE1AAE"/>
    <w:rsid w:val="00EF282D"/>
    <w:rsid w:val="00F13D76"/>
    <w:rsid w:val="00F27728"/>
    <w:rsid w:val="00F84F8C"/>
    <w:rsid w:val="00FA03BB"/>
    <w:rsid w:val="00FB2CBC"/>
    <w:rsid w:val="00FB3FDC"/>
    <w:rsid w:val="00FD03B3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D4CF"/>
  <w15:chartTrackingRefBased/>
  <w15:docId w15:val="{352DD164-276B-BE48-93EE-19AB68C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18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3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01"/>
  </w:style>
  <w:style w:type="character" w:styleId="PageNumber">
    <w:name w:val="page number"/>
    <w:basedOn w:val="DefaultParagraphFont"/>
    <w:uiPriority w:val="99"/>
    <w:semiHidden/>
    <w:unhideWhenUsed/>
    <w:rsid w:val="00D13501"/>
  </w:style>
  <w:style w:type="paragraph" w:styleId="Header">
    <w:name w:val="header"/>
    <w:basedOn w:val="Normal"/>
    <w:link w:val="HeaderChar"/>
    <w:uiPriority w:val="99"/>
    <w:unhideWhenUsed/>
    <w:rsid w:val="00D13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01"/>
  </w:style>
  <w:style w:type="paragraph" w:customStyle="1" w:styleId="Body">
    <w:name w:val="Body"/>
    <w:rsid w:val="004F4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F4E1C"/>
  </w:style>
  <w:style w:type="character" w:customStyle="1" w:styleId="Hyperlink0">
    <w:name w:val="Hyperlink.0"/>
    <w:basedOn w:val="None"/>
    <w:rsid w:val="004F4E1C"/>
    <w:rPr>
      <w:rFonts w:ascii="Futura" w:eastAsia="Futura" w:hAnsi="Futura" w:cs="Futura"/>
      <w:outline w:val="0"/>
      <w:color w:val="1155CC"/>
      <w:sz w:val="36"/>
      <w:szCs w:val="36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thelegacyschool.com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953678-33DF-4B46-8FC8-8A0F0C964CC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E42C-346A-AC42-B0A0-C16CF1B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venson</dc:creator>
  <cp:keywords/>
  <dc:description/>
  <cp:lastModifiedBy>Michelle Stevenson</cp:lastModifiedBy>
  <cp:revision>3</cp:revision>
  <cp:lastPrinted>2022-07-29T20:02:00Z</cp:lastPrinted>
  <dcterms:created xsi:type="dcterms:W3CDTF">2023-07-05T18:11:00Z</dcterms:created>
  <dcterms:modified xsi:type="dcterms:W3CDTF">2023-07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9</vt:lpwstr>
  </property>
  <property fmtid="{D5CDD505-2E9C-101B-9397-08002B2CF9AE}" pid="3" name="grammarly_documentContext">
    <vt:lpwstr>{"goals":[],"domain":"general","emotions":[],"dialect":"american"}</vt:lpwstr>
  </property>
</Properties>
</file>